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9031" w14:textId="77777777" w:rsidR="001617E2" w:rsidRPr="004C7E63" w:rsidRDefault="001617E2" w:rsidP="008D156A">
      <w:pPr>
        <w:pStyle w:val="a6"/>
        <w:shd w:val="clear" w:color="auto" w:fill="FFFFFF"/>
        <w:tabs>
          <w:tab w:val="left" w:pos="5103"/>
        </w:tabs>
        <w:spacing w:before="0" w:after="0" w:line="276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  <w:lang w:val="uk-UA"/>
        </w:rPr>
      </w:pPr>
      <w:r w:rsidRPr="004C7E63">
        <w:rPr>
          <w:rFonts w:ascii="Times New Roman" w:hAnsi="Times New Roman" w:cs="Times New Roman"/>
          <w:b/>
          <w:bCs/>
          <w:i/>
          <w:sz w:val="36"/>
          <w:szCs w:val="36"/>
          <w:lang w:val="uk-UA"/>
        </w:rPr>
        <w:t>Протокол № 46</w:t>
      </w:r>
    </w:p>
    <w:p w14:paraId="483D6684" w14:textId="77777777" w:rsidR="001617E2" w:rsidRPr="004C7E63" w:rsidRDefault="001617E2" w:rsidP="008D156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сідання постійної комісії з питань будівництва, регулювання земельних відносин, охорони навколишнього середовища та благоустрою VIII скликання</w:t>
      </w:r>
    </w:p>
    <w:p w14:paraId="7692B110" w14:textId="77777777" w:rsidR="001617E2" w:rsidRPr="004C7E63" w:rsidRDefault="001617E2" w:rsidP="008D156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C7E63">
        <w:rPr>
          <w:rFonts w:ascii="Times New Roman" w:hAnsi="Times New Roman" w:cs="Times New Roman"/>
          <w:b/>
          <w:sz w:val="32"/>
          <w:szCs w:val="32"/>
          <w:lang w:val="uk-UA"/>
        </w:rPr>
        <w:t>від 10 листопада  2025 року</w:t>
      </w:r>
    </w:p>
    <w:p w14:paraId="749FAE37" w14:textId="1E259106" w:rsidR="001617E2" w:rsidRPr="004C7E63" w:rsidRDefault="00BF4125" w:rsidP="008D156A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7E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криття будівлі виконкому </w:t>
      </w:r>
      <w:r w:rsidR="001617E2" w:rsidRPr="004C7E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</w:t>
      </w:r>
      <w:r w:rsidR="001617E2" w:rsidRPr="004C7E6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617E2" w:rsidRPr="004C7E6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617E2" w:rsidRPr="004C7E6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617E2" w:rsidRPr="004C7E6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617E2" w:rsidRPr="004C7E63">
        <w:rPr>
          <w:rFonts w:ascii="Times New Roman" w:hAnsi="Times New Roman" w:cs="Times New Roman"/>
          <w:b/>
          <w:sz w:val="28"/>
          <w:szCs w:val="28"/>
          <w:lang w:val="uk-UA"/>
        </w:rPr>
        <w:t>11.00</w:t>
      </w:r>
    </w:p>
    <w:p w14:paraId="2CEB7A7A" w14:textId="77777777" w:rsidR="001617E2" w:rsidRPr="004C7E63" w:rsidRDefault="001617E2" w:rsidP="008D156A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1"/>
        <w:gridCol w:w="7014"/>
      </w:tblGrid>
      <w:tr w:rsidR="004C7E63" w:rsidRPr="004C7E63" w14:paraId="0BC9D408" w14:textId="77777777" w:rsidTr="00D21C5D">
        <w:trPr>
          <w:trHeight w:val="464"/>
        </w:trPr>
        <w:tc>
          <w:tcPr>
            <w:tcW w:w="2376" w:type="dxa"/>
          </w:tcPr>
          <w:p w14:paraId="60C675F5" w14:textId="77777777" w:rsidR="001617E2" w:rsidRPr="004C7E63" w:rsidRDefault="001617E2" w:rsidP="008D156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E6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рисутні:</w:t>
            </w:r>
            <w:r w:rsidRPr="004C7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187" w:type="dxa"/>
          </w:tcPr>
          <w:p w14:paraId="2398F371" w14:textId="786C0BAA" w:rsidR="001617E2" w:rsidRPr="004C7E63" w:rsidRDefault="001617E2" w:rsidP="008D156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голови комісії – Волинський Андрій Олександрович (головуючий на засіданні </w:t>
            </w:r>
            <w:r w:rsidRPr="004C7E6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0.11.2025</w:t>
            </w:r>
            <w:r w:rsidRPr="004C7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</w:p>
          <w:p w14:paraId="3DC00D45" w14:textId="77777777" w:rsidR="001617E2" w:rsidRPr="004C7E63" w:rsidRDefault="001617E2" w:rsidP="008D156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ретар комісії - </w:t>
            </w:r>
            <w:r w:rsidRPr="004C7E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огвін Юрій Іванович</w:t>
            </w:r>
          </w:p>
        </w:tc>
      </w:tr>
      <w:tr w:rsidR="001617E2" w:rsidRPr="004C7E63" w14:paraId="370891ED" w14:textId="77777777" w:rsidTr="00D21C5D">
        <w:trPr>
          <w:trHeight w:val="264"/>
        </w:trPr>
        <w:tc>
          <w:tcPr>
            <w:tcW w:w="2376" w:type="dxa"/>
            <w:hideMark/>
          </w:tcPr>
          <w:p w14:paraId="58D7E0B7" w14:textId="77777777" w:rsidR="001617E2" w:rsidRPr="004C7E63" w:rsidRDefault="001617E2" w:rsidP="008D156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комісії:</w:t>
            </w:r>
          </w:p>
        </w:tc>
        <w:tc>
          <w:tcPr>
            <w:tcW w:w="7187" w:type="dxa"/>
          </w:tcPr>
          <w:p w14:paraId="6CD4B3F4" w14:textId="4D20E8CD" w:rsidR="001617E2" w:rsidRPr="004C7E63" w:rsidRDefault="001617E2" w:rsidP="008D156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C7E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мченко Оксана Юріївна, </w:t>
            </w:r>
            <w:r w:rsidRPr="004C7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шмар Дмитро Юрійович, Романенко Ганна Валеріївна, Дергак Олег Зіновійович</w:t>
            </w:r>
          </w:p>
        </w:tc>
      </w:tr>
    </w:tbl>
    <w:p w14:paraId="5ED2F55B" w14:textId="73637F1A" w:rsidR="001617E2" w:rsidRPr="004C7E63" w:rsidRDefault="001617E2" w:rsidP="008D156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B0FEE0C" w14:textId="74987E63" w:rsidR="001617E2" w:rsidRPr="004C7E63" w:rsidRDefault="001617E2" w:rsidP="008D156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ідсутн</w:t>
      </w:r>
      <w:r w:rsidR="00257E26" w:rsidRPr="004C7E6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: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голова комісії  Калюжна Лідія Сергіївна</w:t>
      </w:r>
      <w:r w:rsidR="0006093C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, член комісії </w:t>
      </w:r>
      <w:r w:rsidR="0006093C" w:rsidRPr="004C7E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улков Володимир Михайлович</w:t>
      </w:r>
    </w:p>
    <w:p w14:paraId="28AC57FD" w14:textId="77777777" w:rsidR="006F7DBD" w:rsidRPr="004C7E63" w:rsidRDefault="006F7DBD" w:rsidP="008D156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E1B901B" w14:textId="46E3B467" w:rsidR="001617E2" w:rsidRPr="004C7E63" w:rsidRDefault="00181162" w:rsidP="008D156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>У роботі комісії взяли участь:</w:t>
      </w:r>
    </w:p>
    <w:p w14:paraId="627432CC" w14:textId="77777777" w:rsidR="001617E2" w:rsidRPr="004C7E63" w:rsidRDefault="001617E2" w:rsidP="008D156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Шолар О. – секретар міської ради </w:t>
      </w:r>
    </w:p>
    <w:p w14:paraId="5514825D" w14:textId="77777777" w:rsidR="001617E2" w:rsidRPr="004C7E63" w:rsidRDefault="001617E2" w:rsidP="008D156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рнін І. - заступник міського голови </w:t>
      </w:r>
    </w:p>
    <w:p w14:paraId="0EDA1024" w14:textId="41A6A16D" w:rsidR="001617E2" w:rsidRPr="004C7E63" w:rsidRDefault="00BF4125" w:rsidP="008D156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>Охотніков В</w:t>
      </w:r>
      <w:r w:rsidR="001617E2" w:rsidRPr="004C7E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– начальник 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юридичного відділу </w:t>
      </w:r>
      <w:r w:rsidR="001617E2" w:rsidRPr="004C7E63">
        <w:rPr>
          <w:rFonts w:ascii="Times New Roman" w:hAnsi="Times New Roman" w:cs="Times New Roman"/>
          <w:bCs/>
          <w:sz w:val="24"/>
          <w:szCs w:val="24"/>
          <w:lang w:val="uk-UA"/>
        </w:rPr>
        <w:t>УДРПтаПЗ</w:t>
      </w:r>
    </w:p>
    <w:p w14:paraId="5EA9ED33" w14:textId="77777777" w:rsidR="001617E2" w:rsidRPr="004C7E63" w:rsidRDefault="001617E2" w:rsidP="008D156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>Коваль О.  – заступник  начальника УКВтаЗВ</w:t>
      </w:r>
    </w:p>
    <w:p w14:paraId="37FD993E" w14:textId="77777777" w:rsidR="001617E2" w:rsidRPr="004C7E63" w:rsidRDefault="001617E2" w:rsidP="008D156A">
      <w:pPr>
        <w:spacing w:after="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Субботкіна О.  – начальник управління архітектури та містобудування</w:t>
      </w:r>
    </w:p>
    <w:p w14:paraId="16EC9F97" w14:textId="77777777" w:rsidR="001617E2" w:rsidRPr="004C7E63" w:rsidRDefault="001617E2" w:rsidP="008D156A">
      <w:pPr>
        <w:spacing w:after="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Варижук І.  - начальник організаційного відділу</w:t>
      </w:r>
    </w:p>
    <w:p w14:paraId="0EB322F3" w14:textId="77777777" w:rsidR="001617E2" w:rsidRPr="004C7E63" w:rsidRDefault="001617E2" w:rsidP="008D156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Степаненко Н. – головний спеціаліст земельного відділу 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>УКВтаЗВ</w:t>
      </w:r>
    </w:p>
    <w:p w14:paraId="09507582" w14:textId="55278076" w:rsidR="001617E2" w:rsidRPr="004C7E63" w:rsidRDefault="001617E2" w:rsidP="008D156A">
      <w:pPr>
        <w:pStyle w:val="a5"/>
        <w:spacing w:line="276" w:lineRule="auto"/>
        <w:ind w:right="-1"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14:paraId="07202952" w14:textId="77777777" w:rsidR="001617E2" w:rsidRPr="004C7E63" w:rsidRDefault="001617E2" w:rsidP="008D156A">
      <w:pPr>
        <w:spacing w:after="0"/>
        <w:jc w:val="both"/>
        <w:rPr>
          <w:rStyle w:val="fontstyle01"/>
          <w:rFonts w:ascii="Times New Roman" w:hAnsi="Times New Roman" w:cs="Times New Roman"/>
          <w:bCs/>
          <w:i/>
          <w:iCs/>
          <w:color w:val="auto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Перед початком роботи комісії присутні вшанували хвилиною мовчання пам'ять загиблих унаслідок збройної агресії російської федерації проти України. </w:t>
      </w:r>
    </w:p>
    <w:p w14:paraId="77DDE350" w14:textId="77777777" w:rsidR="001617E2" w:rsidRPr="004C7E63" w:rsidRDefault="001617E2" w:rsidP="008D156A">
      <w:pPr>
        <w:spacing w:after="0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14:paraId="16665A91" w14:textId="13DE78B0" w:rsidR="001617E2" w:rsidRPr="004C7E63" w:rsidRDefault="001617E2" w:rsidP="008D156A">
      <w:pPr>
        <w:spacing w:after="0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 за початок роботи комісії: за - </w:t>
      </w:r>
      <w:r w:rsidR="0006093C"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6</w:t>
      </w: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, проти - 0, утримались – 0 </w:t>
      </w:r>
    </w:p>
    <w:p w14:paraId="6FAD32BB" w14:textId="77777777" w:rsidR="001617E2" w:rsidRPr="004C7E63" w:rsidRDefault="001617E2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628029C4" w14:textId="77777777" w:rsidR="001617E2" w:rsidRPr="004C7E63" w:rsidRDefault="001617E2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69CF2B87" w14:textId="77777777" w:rsidR="001617E2" w:rsidRPr="004C7E63" w:rsidRDefault="001617E2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 Ю. – за</w:t>
      </w:r>
    </w:p>
    <w:p w14:paraId="4BC5C664" w14:textId="77777777" w:rsidR="001617E2" w:rsidRPr="004C7E63" w:rsidRDefault="001617E2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7D58B6D4" w14:textId="77777777" w:rsidR="001617E2" w:rsidRPr="004C7E63" w:rsidRDefault="001617E2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22CA84F4" w14:textId="77777777" w:rsidR="001617E2" w:rsidRPr="004C7E63" w:rsidRDefault="001617E2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4E5B4D9F" w14:textId="77777777" w:rsidR="001617E2" w:rsidRPr="004C7E63" w:rsidRDefault="001617E2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6EB8BCAA" w14:textId="77777777" w:rsidR="001617E2" w:rsidRPr="004C7E63" w:rsidRDefault="001617E2" w:rsidP="008D156A">
      <w:pPr>
        <w:pStyle w:val="a5"/>
        <w:spacing w:line="276" w:lineRule="auto"/>
        <w:ind w:right="-1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14:paraId="402AA7B0" w14:textId="77777777" w:rsidR="001617E2" w:rsidRPr="004C7E63" w:rsidRDefault="001617E2" w:rsidP="008D156A">
      <w:pPr>
        <w:pStyle w:val="a5"/>
        <w:spacing w:line="276" w:lineRule="auto"/>
        <w:ind w:right="-1"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C7E63"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  <w:t>Порядок денний:</w:t>
      </w:r>
      <w:bookmarkStart w:id="0" w:name="_Hlk134613917"/>
      <w:bookmarkStart w:id="1" w:name="_Hlk148713842"/>
    </w:p>
    <w:p w14:paraId="26DA4FAF" w14:textId="77777777" w:rsidR="00CD054A" w:rsidRPr="004C7E63" w:rsidRDefault="002D2C2E" w:rsidP="008D156A">
      <w:pPr>
        <w:pStyle w:val="a5"/>
        <w:tabs>
          <w:tab w:val="left" w:pos="0"/>
          <w:tab w:val="left" w:pos="709"/>
        </w:tabs>
        <w:spacing w:line="276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CD054A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Про земельні правовідносини (лист управління комунальної власності та земельних відносин та управління архітектури та містобудування </w:t>
      </w:r>
      <w:proofErr w:type="spellStart"/>
      <w:r w:rsidR="00CD054A" w:rsidRPr="004C7E63">
        <w:rPr>
          <w:rFonts w:ascii="Times New Roman" w:hAnsi="Times New Roman" w:cs="Times New Roman"/>
          <w:sz w:val="24"/>
          <w:szCs w:val="24"/>
          <w:lang w:val="uk-UA"/>
        </w:rPr>
        <w:t>вих</w:t>
      </w:r>
      <w:proofErr w:type="spellEnd"/>
      <w:r w:rsidR="00CD054A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. від 07.11.2025  № б/н, </w:t>
      </w:r>
      <w:proofErr w:type="spellStart"/>
      <w:r w:rsidR="00CD054A" w:rsidRPr="004C7E63">
        <w:rPr>
          <w:rFonts w:ascii="Times New Roman" w:hAnsi="Times New Roman" w:cs="Times New Roman"/>
          <w:sz w:val="24"/>
          <w:szCs w:val="24"/>
          <w:lang w:val="uk-UA"/>
        </w:rPr>
        <w:t>вх</w:t>
      </w:r>
      <w:proofErr w:type="spellEnd"/>
      <w:r w:rsidR="00CD054A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. від 07.11.2025  № 1176–ПК). </w:t>
      </w:r>
    </w:p>
    <w:p w14:paraId="44FE5D11" w14:textId="202FAF7D" w:rsidR="001617E2" w:rsidRPr="004C7E63" w:rsidRDefault="001617E2" w:rsidP="008D156A">
      <w:pPr>
        <w:pStyle w:val="a5"/>
        <w:tabs>
          <w:tab w:val="left" w:pos="0"/>
          <w:tab w:val="left" w:pos="709"/>
        </w:tabs>
        <w:spacing w:line="276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Коваль О., Субботкіної О.  </w:t>
      </w:r>
    </w:p>
    <w:p w14:paraId="5949D2A9" w14:textId="2810F467" w:rsidR="001617E2" w:rsidRPr="004C7E63" w:rsidRDefault="001617E2" w:rsidP="008D156A">
      <w:pPr>
        <w:spacing w:after="0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 за  порядок денний за основу та в цілому: за - </w:t>
      </w:r>
      <w:r w:rsidR="0006093C"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6</w:t>
      </w: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, проти - 0, утримались – 0 </w:t>
      </w:r>
    </w:p>
    <w:p w14:paraId="002388D9" w14:textId="77777777" w:rsidR="001617E2" w:rsidRPr="004C7E63" w:rsidRDefault="001617E2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6E458C13" w14:textId="77777777" w:rsidR="001617E2" w:rsidRPr="004C7E63" w:rsidRDefault="001617E2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7D1BAB49" w14:textId="77777777" w:rsidR="001617E2" w:rsidRPr="004C7E63" w:rsidRDefault="001617E2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>Логвін Ю. – за</w:t>
      </w:r>
    </w:p>
    <w:p w14:paraId="29871DCF" w14:textId="77777777" w:rsidR="001617E2" w:rsidRPr="004C7E63" w:rsidRDefault="001617E2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3F8F65A4" w14:textId="77777777" w:rsidR="001617E2" w:rsidRPr="004C7E63" w:rsidRDefault="001617E2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bookmarkEnd w:id="0"/>
    <w:bookmarkEnd w:id="1"/>
    <w:p w14:paraId="5ECB01AA" w14:textId="77777777" w:rsidR="006B27D0" w:rsidRPr="004C7E63" w:rsidRDefault="006B27D0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76D60E19" w14:textId="11132781" w:rsidR="001617E2" w:rsidRPr="004C7E63" w:rsidRDefault="006B27D0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5E556CD8" w14:textId="39348776" w:rsidR="00CD054A" w:rsidRPr="004C7E63" w:rsidRDefault="006B27D0" w:rsidP="008D156A">
      <w:pPr>
        <w:pStyle w:val="a5"/>
        <w:tabs>
          <w:tab w:val="left" w:pos="0"/>
          <w:tab w:val="left" w:pos="709"/>
        </w:tabs>
        <w:spacing w:line="276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6C548A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CD054A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Про земельні правовідносини (лист управління комунальної власності та земельних відносин та управління архітектури та містобудування </w:t>
      </w:r>
      <w:proofErr w:type="spellStart"/>
      <w:r w:rsidR="00CD054A" w:rsidRPr="004C7E63">
        <w:rPr>
          <w:rFonts w:ascii="Times New Roman" w:hAnsi="Times New Roman" w:cs="Times New Roman"/>
          <w:sz w:val="24"/>
          <w:szCs w:val="24"/>
          <w:lang w:val="uk-UA"/>
        </w:rPr>
        <w:t>вих</w:t>
      </w:r>
      <w:proofErr w:type="spellEnd"/>
      <w:r w:rsidR="00CD054A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. від 07.11.2025  </w:t>
      </w:r>
      <w:r w:rsidR="00BF4125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="00CD054A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№ б/н, </w:t>
      </w:r>
      <w:proofErr w:type="spellStart"/>
      <w:r w:rsidR="00CD054A" w:rsidRPr="004C7E63">
        <w:rPr>
          <w:rFonts w:ascii="Times New Roman" w:hAnsi="Times New Roman" w:cs="Times New Roman"/>
          <w:sz w:val="24"/>
          <w:szCs w:val="24"/>
          <w:lang w:val="uk-UA"/>
        </w:rPr>
        <w:t>вх</w:t>
      </w:r>
      <w:proofErr w:type="spellEnd"/>
      <w:r w:rsidR="00CD054A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. від 07.11.2025  № 1176–ПК). </w:t>
      </w:r>
    </w:p>
    <w:p w14:paraId="58AA63F9" w14:textId="7C3E6CF5" w:rsidR="00CD054A" w:rsidRPr="004C7E63" w:rsidRDefault="00CD054A" w:rsidP="008D156A">
      <w:pPr>
        <w:pStyle w:val="a5"/>
        <w:tabs>
          <w:tab w:val="left" w:pos="0"/>
          <w:tab w:val="left" w:pos="709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3B07EF" w14:textId="77777777" w:rsidR="00394F72" w:rsidRPr="004C7E63" w:rsidRDefault="00394F72" w:rsidP="008D156A">
      <w:pPr>
        <w:tabs>
          <w:tab w:val="left" w:pos="360"/>
        </w:tabs>
        <w:spacing w:after="0"/>
        <w:ind w:right="-108" w:firstLine="35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1. Про надання дозволу на розроблення проєкту землеустрою та технічної документації:</w:t>
      </w:r>
    </w:p>
    <w:p w14:paraId="37AC209D" w14:textId="77777777" w:rsidR="00394F72" w:rsidRPr="004C7E63" w:rsidRDefault="00394F72" w:rsidP="008D156A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6BE7C6" w14:textId="0597DED1" w:rsidR="00394F72" w:rsidRPr="004C7E63" w:rsidRDefault="00394F72" w:rsidP="008D156A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1.1.1 Про надання </w:t>
      </w:r>
      <w:r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Папуші Л.В.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дозволу на розроблення технічної документації із землеустрою щодо інвентаризації земельної ділянки площею 0,0708 га (кадастровий номер 5110800000:02:026:00038) за адресою: Одеська область, Одеський район, місто Чорноморськ, вулиця Пляжна, 33-А, для будівництва та обслуговування об’єктів туристичної інфраструктури та закладів громадського харчування.</w:t>
      </w:r>
    </w:p>
    <w:p w14:paraId="46311AD8" w14:textId="77777777" w:rsidR="006D27E9" w:rsidRPr="004C7E63" w:rsidRDefault="006D27E9" w:rsidP="008D156A">
      <w:pPr>
        <w:pStyle w:val="a5"/>
        <w:tabs>
          <w:tab w:val="left" w:pos="0"/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     Інформація Коваль О. </w:t>
      </w:r>
    </w:p>
    <w:p w14:paraId="64DF9FAB" w14:textId="7BEEE931" w:rsidR="006D27E9" w:rsidRPr="004C7E63" w:rsidRDefault="006D27E9" w:rsidP="008D156A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Виступи</w:t>
      </w:r>
      <w:r w:rsidR="00D96298" w:rsidRPr="004C7E6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Волинський А.</w:t>
      </w:r>
    </w:p>
    <w:p w14:paraId="71FD53BC" w14:textId="22CB9D28" w:rsidR="006D27E9" w:rsidRPr="004C7E63" w:rsidRDefault="006D27E9" w:rsidP="008D156A">
      <w:pPr>
        <w:spacing w:after="0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A40AE3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</w:t>
      </w:r>
      <w:r w:rsidR="00A40AE3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Папуші Л.В.</w:t>
      </w:r>
      <w:r w:rsidR="00A40AE3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дозволу на розроблення технічної документації із землеустрою щодо інвентаризації земельної ділянки площею 0,0708 га (кадастровий номер 5110800000:02:026:00038) за адресою: Одеська область, Одеський район, місто Чорноморськ, вулиця Пляжна, 33-А, для будівництва та обслуговування об’єктів туристичної інфраструктури та закладів громадського харчування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5F5EBC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до порядку денного сесії ради та затвердити (прийняти) даний  проєкт рішення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E8253BA" w14:textId="77777777" w:rsidR="006D27E9" w:rsidRPr="004C7E63" w:rsidRDefault="006D27E9" w:rsidP="008D156A">
      <w:pPr>
        <w:spacing w:after="0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08D2C6F0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192699CA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78E6A17D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 Ю. – за</w:t>
      </w:r>
    </w:p>
    <w:p w14:paraId="42CE20B6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78C9B9F5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6DEFF605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29BE0E23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2E4BA436" w14:textId="77777777" w:rsidR="00394F72" w:rsidRPr="004C7E63" w:rsidRDefault="00394F72" w:rsidP="008D156A">
      <w:pPr>
        <w:spacing w:after="0"/>
        <w:ind w:right="-1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A76E60" w14:textId="26E76C82" w:rsidR="00394F72" w:rsidRPr="004C7E63" w:rsidRDefault="00394F72" w:rsidP="008D156A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1.1.2 Про надання </w:t>
      </w:r>
      <w:r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Ткачуку В.О.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дозволу на розроблення технічної документації із землеустрою щодо встановлення (відновлення) меж земельної ділянки площею 0,0059 га в натурі (на місцевості) для будівництва та обслуговування будівель торгівлі за адресою: Одеська область, Одеський район, місто Чорноморськ, вулиця Парусна, 5-К.</w:t>
      </w:r>
    </w:p>
    <w:p w14:paraId="325BAB09" w14:textId="77777777" w:rsidR="006D27E9" w:rsidRPr="004C7E63" w:rsidRDefault="006D27E9" w:rsidP="008D156A">
      <w:pPr>
        <w:pStyle w:val="a5"/>
        <w:tabs>
          <w:tab w:val="left" w:pos="0"/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     Інформація Коваль О. </w:t>
      </w:r>
    </w:p>
    <w:p w14:paraId="32B8CB78" w14:textId="77777777" w:rsidR="005F5EBC" w:rsidRPr="004C7E63" w:rsidRDefault="005F5EBC" w:rsidP="008D156A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Виступив Волинський А.</w:t>
      </w:r>
    </w:p>
    <w:p w14:paraId="57F822DA" w14:textId="6F4282E9" w:rsidR="006D27E9" w:rsidRPr="004C7E63" w:rsidRDefault="006D27E9" w:rsidP="008D156A">
      <w:pPr>
        <w:spacing w:after="0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A40AE3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</w:t>
      </w:r>
      <w:r w:rsidR="00A40AE3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Ткачуку В.О.</w:t>
      </w:r>
      <w:r w:rsidR="00A40AE3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дозволу на розроблення технічної документації із землеустрою щодо встановлення (відновлення) меж земельної ділянки площею 0,0059 га в натурі (на місцевості) для будівництва та обслуговування будівель торгівлі за адресою: Одеська область, Одеський </w:t>
      </w:r>
      <w:r w:rsidR="00A40AE3" w:rsidRPr="004C7E63">
        <w:rPr>
          <w:rFonts w:ascii="Times New Roman" w:hAnsi="Times New Roman" w:cs="Times New Roman"/>
          <w:sz w:val="24"/>
          <w:szCs w:val="24"/>
          <w:lang w:val="uk-UA"/>
        </w:rPr>
        <w:lastRenderedPageBreak/>
        <w:t>район, місто Чорноморськ, вулиця Парусна, 5-К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655DD991" w14:textId="77777777" w:rsidR="006D27E9" w:rsidRPr="004C7E63" w:rsidRDefault="006D27E9" w:rsidP="008D156A">
      <w:pPr>
        <w:spacing w:after="0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5C706E62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60479638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355ABC69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 Ю. – за</w:t>
      </w:r>
    </w:p>
    <w:p w14:paraId="74FAC85B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53E53E73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1C999121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4A61602D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173A763E" w14:textId="77777777" w:rsidR="00394F72" w:rsidRPr="004C7E63" w:rsidRDefault="00394F72" w:rsidP="008D156A">
      <w:pPr>
        <w:spacing w:after="0"/>
        <w:ind w:right="-1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420B60" w14:textId="5D50F36F" w:rsidR="00394F72" w:rsidRPr="004C7E63" w:rsidRDefault="00394F72" w:rsidP="008D156A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1.1.3 Про надання товариству з обмеженою відповідальністю </w:t>
      </w:r>
      <w:r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«БУДІВЕЛЬНИК»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дозволу на розроблення технічної документації із землеустрою щодо інвентаризації земельної ділянки площею 0,2600 га (кадастровий номер 5110800000:02:008:0006) за адресою: Одеська область, Одеський район, місто Чорноморськ, вулиця Парусна, 7-Б,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.</w:t>
      </w:r>
    </w:p>
    <w:p w14:paraId="743FC2D1" w14:textId="5703D54E" w:rsidR="006D27E9" w:rsidRPr="004C7E63" w:rsidRDefault="006D27E9" w:rsidP="008D156A">
      <w:pPr>
        <w:pStyle w:val="a5"/>
        <w:tabs>
          <w:tab w:val="left" w:pos="0"/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     Інформація Коваль О. </w:t>
      </w:r>
    </w:p>
    <w:p w14:paraId="4D21C65C" w14:textId="145DEB47" w:rsidR="006D27E9" w:rsidRPr="004C7E63" w:rsidRDefault="006D27E9" w:rsidP="008D156A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Виступили: Волинський А.</w:t>
      </w:r>
      <w:r w:rsidR="005F5EBC" w:rsidRPr="004C7E63">
        <w:rPr>
          <w:rFonts w:ascii="Times New Roman" w:hAnsi="Times New Roman" w:cs="Times New Roman"/>
          <w:sz w:val="24"/>
          <w:szCs w:val="24"/>
          <w:lang w:val="uk-UA"/>
        </w:rPr>
        <w:t>, Шолар О., Логвін Ю.</w:t>
      </w:r>
    </w:p>
    <w:p w14:paraId="23C389C5" w14:textId="12613EC6" w:rsidR="006D27E9" w:rsidRPr="004C7E63" w:rsidRDefault="006D27E9" w:rsidP="008D156A">
      <w:pPr>
        <w:spacing w:after="0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="005F5EBC" w:rsidRPr="004C7E63">
        <w:rPr>
          <w:rFonts w:ascii="Times New Roman" w:hAnsi="Times New Roman" w:cs="Times New Roman"/>
          <w:bCs/>
          <w:sz w:val="24"/>
          <w:szCs w:val="24"/>
          <w:lang w:val="uk-UA"/>
        </w:rPr>
        <w:t>Відкласти розгляд питання та на наступне засідання постійної комісії запросити заявника.</w:t>
      </w:r>
    </w:p>
    <w:p w14:paraId="1F8915F2" w14:textId="77777777" w:rsidR="006D27E9" w:rsidRPr="004C7E63" w:rsidRDefault="006D27E9" w:rsidP="008D156A">
      <w:pPr>
        <w:spacing w:after="0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691BB469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66E515A1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7D7BBA7E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 Ю. – за</w:t>
      </w:r>
    </w:p>
    <w:p w14:paraId="0EAE8164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57A6987E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2D34F856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6427B78F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196BB6BA" w14:textId="77777777" w:rsidR="00394F72" w:rsidRPr="004C7E63" w:rsidRDefault="00394F72" w:rsidP="008D156A">
      <w:pPr>
        <w:spacing w:after="0"/>
        <w:ind w:right="-1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544DAA74" w14:textId="77777777" w:rsidR="00394F72" w:rsidRPr="004C7E63" w:rsidRDefault="00394F72" w:rsidP="008D156A">
      <w:pPr>
        <w:spacing w:after="0"/>
        <w:ind w:right="-109"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2. Про затвердження (погодження) проєкту землеустрою та технічної документації:</w:t>
      </w:r>
    </w:p>
    <w:p w14:paraId="4290F669" w14:textId="77777777" w:rsidR="00394F72" w:rsidRPr="004C7E63" w:rsidRDefault="00394F72" w:rsidP="008D156A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4A04EB" w14:textId="4E582F8F" w:rsidR="00394F72" w:rsidRPr="004C7E63" w:rsidRDefault="00394F72" w:rsidP="008D156A">
      <w:pPr>
        <w:tabs>
          <w:tab w:val="num" w:pos="0"/>
          <w:tab w:val="left" w:pos="1260"/>
        </w:tabs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47BD" w:rsidRPr="004C7E6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.2.1 Про затвердження технічної документації із землеустрою щодо встановлення (відновлення) меж земельної ділянки площею 0,0825 га в натурі (на місцевості) (кадастровий номер: 5110800000:05:011:0095) із земель житлової та громадської забудови, вид цільового призначення: 02.01 для будівництва і обслуговування житлового будинку, господарських будівель і споруд (присадибна ділянка), за адресою: Одеська область, Одеський район, село Малодолинське, вулиця Нова, 5-А з подальшою передачею у власність </w:t>
      </w:r>
      <w:proofErr w:type="spellStart"/>
      <w:r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Вахновській</w:t>
      </w:r>
      <w:proofErr w:type="spellEnd"/>
      <w:r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С.І.</w:t>
      </w:r>
    </w:p>
    <w:p w14:paraId="62B9CB41" w14:textId="55F0AAF5" w:rsidR="006D27E9" w:rsidRPr="004C7E63" w:rsidRDefault="006D27E9" w:rsidP="008D156A">
      <w:pPr>
        <w:pStyle w:val="a5"/>
        <w:tabs>
          <w:tab w:val="left" w:pos="0"/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     Інформація Коваль О. </w:t>
      </w:r>
    </w:p>
    <w:p w14:paraId="38F917C5" w14:textId="77777777" w:rsidR="006B7CA4" w:rsidRPr="004C7E63" w:rsidRDefault="006B7CA4" w:rsidP="008D156A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Виступив Волинський А.</w:t>
      </w:r>
    </w:p>
    <w:p w14:paraId="72485D1E" w14:textId="25F1D71F" w:rsidR="006D27E9" w:rsidRPr="004C7E63" w:rsidRDefault="006D27E9" w:rsidP="008D156A">
      <w:pPr>
        <w:spacing w:after="0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A40AE3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площею 0,0825 га в натурі (на місцевості) (кадастровий номер: 5110800000:05:011:0095) із земель житлової та громадської забудови, вид цільового </w:t>
      </w:r>
      <w:r w:rsidR="00A40AE3" w:rsidRPr="004C7E6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изначення: 02.01 для будівництва і обслуговування житлового будинку, господарських будівель і споруд (присадибна ділянка), за адресою: Одеська область, Одеський район, село Малодолинське, вулиця Нова, 5-А з подальшою передачею у власність </w:t>
      </w:r>
      <w:proofErr w:type="spellStart"/>
      <w:r w:rsidR="00A40AE3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Вахновській</w:t>
      </w:r>
      <w:proofErr w:type="spellEnd"/>
      <w:r w:rsidR="00A40AE3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С.І.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D294075" w14:textId="77777777" w:rsidR="006D27E9" w:rsidRPr="004C7E63" w:rsidRDefault="006D27E9" w:rsidP="008D156A">
      <w:pPr>
        <w:spacing w:after="0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129AAC63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52D40A4F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2B9C6951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 Ю. – за</w:t>
      </w:r>
    </w:p>
    <w:p w14:paraId="2A81227E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3714FBFD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3B13E5F0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0568F78A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4BF23057" w14:textId="77777777" w:rsidR="00394F72" w:rsidRPr="004C7E63" w:rsidRDefault="00394F72" w:rsidP="008D156A">
      <w:pPr>
        <w:tabs>
          <w:tab w:val="num" w:pos="0"/>
          <w:tab w:val="left" w:pos="1260"/>
        </w:tabs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AB7EFF" w14:textId="509DC64D" w:rsidR="00394F72" w:rsidRPr="004C7E63" w:rsidRDefault="00394F72" w:rsidP="008D156A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1.2.2 Про затвердження </w:t>
      </w:r>
      <w:proofErr w:type="spellStart"/>
      <w:r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Хруєвій</w:t>
      </w:r>
      <w:proofErr w:type="spellEnd"/>
      <w:r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Н.М.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проєкту землеустрою щодо відведення земельної ділянки площею 0,0627 га, цільове призначення якої змінюється з 01.05 - для індивідуального садівництва на 02.01 - для будівництва і обслуговування житлового будинку, господарських будівель і споруд (присадибна ділянка), за адресою: Одеська область, Одеський район, місто Чорноморськ, вулиця Приморська, 98.</w:t>
      </w:r>
    </w:p>
    <w:p w14:paraId="0B1EC361" w14:textId="77777777" w:rsidR="006D27E9" w:rsidRPr="004C7E63" w:rsidRDefault="006D27E9" w:rsidP="008D156A">
      <w:pPr>
        <w:pStyle w:val="a5"/>
        <w:tabs>
          <w:tab w:val="left" w:pos="0"/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     Інформація Коваль О. </w:t>
      </w:r>
    </w:p>
    <w:p w14:paraId="363A0E18" w14:textId="4144AAA1" w:rsidR="006D27E9" w:rsidRPr="004C7E63" w:rsidRDefault="006D27E9" w:rsidP="008D156A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Виступили: Волинський А.</w:t>
      </w:r>
      <w:r w:rsidR="00113A1F" w:rsidRPr="004C7E63">
        <w:rPr>
          <w:rFonts w:ascii="Times New Roman" w:hAnsi="Times New Roman" w:cs="Times New Roman"/>
          <w:sz w:val="24"/>
          <w:szCs w:val="24"/>
          <w:lang w:val="uk-UA"/>
        </w:rPr>
        <w:t>, Кришмар Д.</w:t>
      </w:r>
    </w:p>
    <w:p w14:paraId="6C3B8ED9" w14:textId="678F07BC" w:rsidR="006D27E9" w:rsidRPr="004C7E63" w:rsidRDefault="006D27E9" w:rsidP="008D156A">
      <w:pPr>
        <w:spacing w:after="0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="006B7CA4" w:rsidRPr="004C7E63">
        <w:rPr>
          <w:rFonts w:ascii="Times New Roman" w:hAnsi="Times New Roman" w:cs="Times New Roman"/>
          <w:bCs/>
          <w:sz w:val="24"/>
          <w:szCs w:val="24"/>
          <w:lang w:val="uk-UA"/>
        </w:rPr>
        <w:t>Відкласти розгляд питання на доопрацювання та здійснити виїзд на місце.</w:t>
      </w:r>
    </w:p>
    <w:p w14:paraId="43E41CC2" w14:textId="77777777" w:rsidR="006D27E9" w:rsidRPr="004C7E63" w:rsidRDefault="006D27E9" w:rsidP="008D156A">
      <w:pPr>
        <w:spacing w:after="0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2130171E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4CF3AF2B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3B93D339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 Ю. – за</w:t>
      </w:r>
    </w:p>
    <w:p w14:paraId="311AF9F0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72F349EC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7A67C57D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7A1035D5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0CA92D3E" w14:textId="77777777" w:rsidR="00394F72" w:rsidRPr="004C7E63" w:rsidRDefault="00394F72" w:rsidP="008D156A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33A506" w14:textId="1DECC440" w:rsidR="00394F72" w:rsidRPr="004C7E63" w:rsidRDefault="00394F72" w:rsidP="008D156A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1.2.3 Про затвердження технічної документації із землеустрою щодо встановлення (відновлення) меж земельної ділянки площею 0,0865 га в натурі (на місцевості) за адресою: Одеська область, Одеський район, селище Олександрівка, вулиця Садова, 46 з подальшою передачею у спільну сумісну власність </w:t>
      </w:r>
      <w:proofErr w:type="spellStart"/>
      <w:r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Мочуленкову</w:t>
      </w:r>
      <w:proofErr w:type="spellEnd"/>
      <w:r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В.О., Мельниченку А.С.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.</w:t>
      </w:r>
    </w:p>
    <w:p w14:paraId="5AEE1C18" w14:textId="77777777" w:rsidR="006D27E9" w:rsidRPr="004C7E63" w:rsidRDefault="006D27E9" w:rsidP="008D156A">
      <w:pPr>
        <w:pStyle w:val="a5"/>
        <w:tabs>
          <w:tab w:val="left" w:pos="0"/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     Інформація Коваль О. </w:t>
      </w:r>
    </w:p>
    <w:p w14:paraId="284DAA4B" w14:textId="01ADA821" w:rsidR="00113A1F" w:rsidRPr="004C7E63" w:rsidRDefault="00113A1F" w:rsidP="008D156A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Виступив Волинський А.  </w:t>
      </w:r>
    </w:p>
    <w:p w14:paraId="796A6EC9" w14:textId="35A46F2C" w:rsidR="006D27E9" w:rsidRPr="004C7E63" w:rsidRDefault="006D27E9" w:rsidP="008D156A">
      <w:pPr>
        <w:spacing w:after="0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A40AE3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площею 0,0865 га в натурі (на місцевості) за адресою: Одеська область, Одеський район, селище Олександрівка, вулиця Садова, 46 з подальшою передачею у спільну сумісну власність </w:t>
      </w:r>
      <w:proofErr w:type="spellStart"/>
      <w:r w:rsidR="00A40AE3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Мочуленкову</w:t>
      </w:r>
      <w:proofErr w:type="spellEnd"/>
      <w:r w:rsidR="00A40AE3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В.О., Мельниченку А.С.</w:t>
      </w:r>
      <w:r w:rsidR="00A40AE3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0328FFF2" w14:textId="77777777" w:rsidR="006D27E9" w:rsidRPr="004C7E63" w:rsidRDefault="006D27E9" w:rsidP="008D156A">
      <w:pPr>
        <w:spacing w:after="0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56EFA22E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Поіменні результати: </w:t>
      </w:r>
    </w:p>
    <w:p w14:paraId="422DB28D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6E27B505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 Ю. – за</w:t>
      </w:r>
    </w:p>
    <w:p w14:paraId="04586CF1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4F581139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00998FFA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1E351C40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1F318EFD" w14:textId="77777777" w:rsidR="00394F72" w:rsidRPr="004C7E63" w:rsidRDefault="00394F72" w:rsidP="008D156A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4EAD58" w14:textId="06B62131" w:rsidR="00394F72" w:rsidRPr="004C7E63" w:rsidRDefault="00394F72" w:rsidP="008D156A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1.2.4 Про затвердження технічної документації із землеустрою щодо встановлення (відновлення) меж земельної ділянки площею 0,0152 га в натурі (на місцевості) (кадастровий номер: 5110800000:02:008:0036) для розміщення та експлуатації об’єктів дорожнього сервісу, за адресою: Одеська область, Одеський район, місто Чорноморськ, вулиця Віталія Шума, 2-Л з подальшою передачею в оренду строком на 10 років </w:t>
      </w:r>
      <w:proofErr w:type="spellStart"/>
      <w:r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Соворовському</w:t>
      </w:r>
      <w:proofErr w:type="spellEnd"/>
      <w:r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В.В.</w:t>
      </w:r>
    </w:p>
    <w:p w14:paraId="76898017" w14:textId="77777777" w:rsidR="006D27E9" w:rsidRPr="004C7E63" w:rsidRDefault="006D27E9" w:rsidP="008D156A">
      <w:pPr>
        <w:pStyle w:val="a5"/>
        <w:tabs>
          <w:tab w:val="left" w:pos="0"/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     Інформація Коваль О. </w:t>
      </w:r>
    </w:p>
    <w:p w14:paraId="1A784ADF" w14:textId="77777777" w:rsidR="00113A1F" w:rsidRPr="004C7E63" w:rsidRDefault="00113A1F" w:rsidP="008D156A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Виступив Волинський А.</w:t>
      </w:r>
    </w:p>
    <w:p w14:paraId="754B0781" w14:textId="7E7CDD8A" w:rsidR="006D27E9" w:rsidRPr="004C7E63" w:rsidRDefault="006D27E9" w:rsidP="008D156A">
      <w:pPr>
        <w:spacing w:after="0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A40AE3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площею 0,0152 га в натурі (на місцевості) (кадастровий номер: 5110800000:02:008:0036) для розміщення та експлуатації об’єктів дорожнього сервісу, за адресою: Одеська область, Одеський район, місто Чорноморськ, вулиця Віталія Шума, 2-Л з подальшою передачею в оренду строком на 10 років </w:t>
      </w:r>
      <w:proofErr w:type="spellStart"/>
      <w:r w:rsidR="00A40AE3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Соворовському</w:t>
      </w:r>
      <w:proofErr w:type="spellEnd"/>
      <w:r w:rsidR="00A40AE3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В.В.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A6BD49A" w14:textId="77777777" w:rsidR="006D27E9" w:rsidRPr="004C7E63" w:rsidRDefault="006D27E9" w:rsidP="008D156A">
      <w:pPr>
        <w:spacing w:after="0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75C7F1C8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12937DB2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3F49C8D7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 Ю. – за</w:t>
      </w:r>
    </w:p>
    <w:p w14:paraId="0CAABC45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0D056695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233D087F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777BA39C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1424013C" w14:textId="77777777" w:rsidR="00394F72" w:rsidRPr="004C7E63" w:rsidRDefault="00394F72" w:rsidP="008D156A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2957B5" w14:textId="066CBAB6" w:rsidR="00113A1F" w:rsidRPr="004C7E63" w:rsidRDefault="00113A1F" w:rsidP="008D156A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лухали 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головуючого на засіданні постійної комісії Волинського А., який запропонував розглянути питання</w:t>
      </w: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1.2.5 -</w:t>
      </w:r>
      <w:r w:rsidR="000039BB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1.2.7 разом.</w:t>
      </w:r>
    </w:p>
    <w:p w14:paraId="4488D287" w14:textId="77777777" w:rsidR="00113A1F" w:rsidRPr="004C7E63" w:rsidRDefault="00113A1F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50015969" w14:textId="77777777" w:rsidR="00113A1F" w:rsidRPr="004C7E63" w:rsidRDefault="00113A1F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5ECFFF36" w14:textId="77777777" w:rsidR="00113A1F" w:rsidRPr="004C7E63" w:rsidRDefault="00113A1F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 Ю. – за</w:t>
      </w:r>
    </w:p>
    <w:p w14:paraId="6C7EB44C" w14:textId="77777777" w:rsidR="00113A1F" w:rsidRPr="004C7E63" w:rsidRDefault="00113A1F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53D7C736" w14:textId="77777777" w:rsidR="00113A1F" w:rsidRPr="004C7E63" w:rsidRDefault="00113A1F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18024959" w14:textId="77777777" w:rsidR="00113A1F" w:rsidRPr="004C7E63" w:rsidRDefault="00113A1F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2AC48FEF" w14:textId="77777777" w:rsidR="00113A1F" w:rsidRPr="004C7E63" w:rsidRDefault="00113A1F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51D28AEE" w14:textId="77777777" w:rsidR="00113A1F" w:rsidRPr="004C7E63" w:rsidRDefault="00113A1F" w:rsidP="008D156A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5D04D3" w14:textId="7E06564A" w:rsidR="00394F72" w:rsidRPr="004C7E63" w:rsidRDefault="00394F72" w:rsidP="008D156A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1.2.5 Про затвердження товариству з обмеженою відповідальністю </w:t>
      </w:r>
      <w:r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«ОДІССЕЯ»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технічної документації із землеустрою щодо встановлення меж частини земельної ділянки площею 0,0152 га із загальної площі 0,1272 га (кадастровий номер 5110800000:06:007:0093),  на яку поширюється право суборенди, сервітуту (право проходу 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lastRenderedPageBreak/>
        <w:t>та проїзду на велосипеді), за адресою: Одеська область, Одеський район, село Бурлача Балка, вулиця Центральна, 130.</w:t>
      </w:r>
    </w:p>
    <w:p w14:paraId="628EF63B" w14:textId="29B00EE2" w:rsidR="00394F72" w:rsidRPr="004C7E63" w:rsidRDefault="006C1E8B" w:rsidP="008D156A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1.2.6. </w:t>
      </w:r>
      <w:r w:rsidR="00394F72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овариству з обмеженою відповідальністю </w:t>
      </w:r>
      <w:r w:rsidR="00394F72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«ОДІССЕЯ»</w:t>
      </w:r>
      <w:r w:rsidR="00394F72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технічної документації із землеустрою щодо встановлення меж частини земельної ділянки  площею 0,0179 га із загальної площі 0,0690 га (кадастровий номер 5110800000:06:007:0094),  на яку поширюється право суборенди, сервітуту (право проходу та проїзду на велосипеді), за адресою: Одеська область, Одеський район, село Бурлача Балка, вулиця Центральна, 136.</w:t>
      </w:r>
    </w:p>
    <w:p w14:paraId="21891EA3" w14:textId="674B436F" w:rsidR="00394F72" w:rsidRPr="004C7E63" w:rsidRDefault="006C1E8B" w:rsidP="008D156A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1.2.7. </w:t>
      </w:r>
      <w:r w:rsidR="00394F72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овариству з обмеженою відповідальністю </w:t>
      </w:r>
      <w:r w:rsidR="00394F72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«ОДІССЕЯ»</w:t>
      </w:r>
      <w:r w:rsidR="00394F72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технічної документації із землеустрою щодо встановлення меж частини земельної ділянки  площею 0,0270 га із загальної площі 0,0724 га (кадастровий номер 5110800000:06:007:0092),  на яку поширюється право суборенди, сервітуту (право проходу та проїзду на велосипеді), за адресою: Одеська область, Одеський район, село Бурлача Балка, вулиця Центральна, 130.</w:t>
      </w:r>
    </w:p>
    <w:p w14:paraId="184A4EE9" w14:textId="77777777" w:rsidR="00A633A5" w:rsidRPr="004C7E63" w:rsidRDefault="00A633A5" w:rsidP="008D156A">
      <w:pPr>
        <w:pStyle w:val="a5"/>
        <w:tabs>
          <w:tab w:val="left" w:pos="0"/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     Інформація Коваль О. </w:t>
      </w:r>
    </w:p>
    <w:p w14:paraId="75C204FA" w14:textId="1B1540E0" w:rsidR="00A633A5" w:rsidRPr="004C7E63" w:rsidRDefault="00A633A5" w:rsidP="008D156A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Виступили: Волинський А., Кришмар Д., Сурнін І.</w:t>
      </w:r>
    </w:p>
    <w:p w14:paraId="56F79D19" w14:textId="744E7A5F" w:rsidR="006C1E8B" w:rsidRPr="004C7E63" w:rsidRDefault="006D27E9" w:rsidP="008D156A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="006C1E8B" w:rsidRPr="004C7E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ступні 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r w:rsidR="006C1E8B" w:rsidRPr="004C7E6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рішен</w:t>
      </w:r>
      <w:r w:rsidR="006C1E8B" w:rsidRPr="004C7E63">
        <w:rPr>
          <w:rFonts w:ascii="Times New Roman" w:hAnsi="Times New Roman" w:cs="Times New Roman"/>
          <w:sz w:val="24"/>
          <w:szCs w:val="24"/>
          <w:lang w:val="uk-UA"/>
        </w:rPr>
        <w:t>ь до порядку денного сесії ради та затвердити (прийняти) дані  проєкти рішень:</w:t>
      </w:r>
    </w:p>
    <w:p w14:paraId="146BDD3D" w14:textId="083C331E" w:rsidR="006C1E8B" w:rsidRPr="004C7E63" w:rsidRDefault="006C1E8B" w:rsidP="008D156A">
      <w:pPr>
        <w:spacing w:after="0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«Про затвердження товариству з обмеженою відповідальністю </w:t>
      </w:r>
      <w:r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«ОДІССЕЯ»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технічної документації із землеустрою щодо встановлення меж частини земельної ділянки площею 0,0152 га із загальної площі 0,1272 га (кадастровий номер 5110800000:06:007:0093),  на яку поширюється право суборенди, сервітуту (право проходу та проїзду на велосипеді), за адресою: Одеська область, Одеський район, село Бурлача Балка, вулиця Центральна, 130»</w:t>
      </w:r>
      <w:r w:rsidR="005336A1" w:rsidRPr="004C7E63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0228AD2" w14:textId="0881B867" w:rsidR="006C1E8B" w:rsidRPr="004C7E63" w:rsidRDefault="006C1E8B" w:rsidP="008D156A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«Про затвердження товариству з обмеженою відповідальністю </w:t>
      </w:r>
      <w:r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«ОДІССЕЯ»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технічної документації із землеустрою щодо встановлення меж частини земельної ділянки  площею 0,0179 га із загальної площі 0,0690 га (кадастровий номер 5110800000:06:007:0094),  на яку поширюється право суборенди, сервітуту (право проходу та проїзду на велосипеді), за адресою: Одеська область, Одеський район, село Бурлача Балка, вулиця Центральна, 136»</w:t>
      </w:r>
      <w:r w:rsidR="005336A1" w:rsidRPr="004C7E63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8ADB979" w14:textId="738C0B3A" w:rsidR="006D27E9" w:rsidRPr="004C7E63" w:rsidRDefault="006D27E9" w:rsidP="008D156A">
      <w:pPr>
        <w:spacing w:after="0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A40AE3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овариству з обмеженою відповідальністю </w:t>
      </w:r>
      <w:r w:rsidR="00A40AE3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«ОДІССЕЯ»</w:t>
      </w:r>
      <w:r w:rsidR="00A40AE3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технічної документації із землеустрою щодо встановлення меж частини земельної ділянки  площею 0,0270 га із загальної площі 0,0724 га (кадастровий номер 5110800000:06:007:0092),  на яку поширюється право суборенди, сервітуту (право проходу та проїзду на велосипеді), за адресою: Одеська область, Одеський район, село Бурлача Балка, вулиця Центральна, 130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5336A1" w:rsidRPr="004C7E6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BB10689" w14:textId="77777777" w:rsidR="006D27E9" w:rsidRPr="004C7E63" w:rsidRDefault="006D27E9" w:rsidP="008D156A">
      <w:pPr>
        <w:spacing w:after="0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31549CB9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160D2EB7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12C5DD3A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 Ю. – за</w:t>
      </w:r>
    </w:p>
    <w:p w14:paraId="4BC4BD21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55988AA1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580B350D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40FF2983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24690797" w14:textId="77777777" w:rsidR="00394F72" w:rsidRPr="004C7E63" w:rsidRDefault="00394F72" w:rsidP="008D156A">
      <w:pPr>
        <w:spacing w:after="0"/>
        <w:ind w:right="-109"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6C55046B" w14:textId="77777777" w:rsidR="00394F72" w:rsidRPr="004C7E63" w:rsidRDefault="00394F72" w:rsidP="008D156A">
      <w:pPr>
        <w:spacing w:after="0"/>
        <w:ind w:right="-109"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3. Про укладання договорів оренди, внесення змін та їх припинення, передачу в оренду, власність, користування земельних ділянок:</w:t>
      </w:r>
    </w:p>
    <w:p w14:paraId="1497718A" w14:textId="77777777" w:rsidR="00394F72" w:rsidRPr="004C7E63" w:rsidRDefault="00394F72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EB6792" w14:textId="04D2AE61" w:rsidR="00394F72" w:rsidRPr="004C7E63" w:rsidRDefault="00394F72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1.3.1 Про укладання на новий строк 10 років договору оренди земельної ділянки   площею 0,0080 га (кадастровий номер 5110800000:02:005:0114), для будівництва 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та обслуговування будівель торгівлі, за адресою: Одеська область, Одеський район, місто Чорноморськ, вулиця Лазурна, 1-В з фізичною особою-підприємцем </w:t>
      </w:r>
      <w:r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Лелекою О.М.</w:t>
      </w:r>
    </w:p>
    <w:p w14:paraId="17E84EC0" w14:textId="77777777" w:rsidR="006D27E9" w:rsidRPr="004C7E63" w:rsidRDefault="006D27E9" w:rsidP="008D156A">
      <w:pPr>
        <w:pStyle w:val="a5"/>
        <w:tabs>
          <w:tab w:val="left" w:pos="0"/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     Інформація Коваль О. </w:t>
      </w:r>
    </w:p>
    <w:p w14:paraId="65C93323" w14:textId="77777777" w:rsidR="00424EBA" w:rsidRPr="004C7E63" w:rsidRDefault="00424EBA" w:rsidP="008D156A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Виступив Волинський А.</w:t>
      </w:r>
    </w:p>
    <w:p w14:paraId="19A1DB0C" w14:textId="3A991587" w:rsidR="006D27E9" w:rsidRPr="004C7E63" w:rsidRDefault="006D27E9" w:rsidP="008D156A">
      <w:pPr>
        <w:spacing w:after="0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412721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Про укладання на новий строк 10 років договору оренди земельної ділянки   площею 0,0080 га (кадастровий номер 5110800000:02:005:0114), для будівництва та обслуговування будівель торгівлі, за адресою: Одеська область, Одеський район, місто Чорноморськ, вулиця Лазурна, 1-В з фізичною особою-підприємцем </w:t>
      </w:r>
      <w:r w:rsidR="00412721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Лелекою О.М.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715D1DE5" w14:textId="77777777" w:rsidR="006D27E9" w:rsidRPr="004C7E63" w:rsidRDefault="006D27E9" w:rsidP="008D156A">
      <w:pPr>
        <w:spacing w:after="0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1C50BF6C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60CC54FE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19E58E69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 Ю. – за</w:t>
      </w:r>
    </w:p>
    <w:p w14:paraId="16950878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6E72B184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4111118F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46DB777C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2178829A" w14:textId="77777777" w:rsidR="00394F72" w:rsidRPr="004C7E63" w:rsidRDefault="00394F72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F0F480" w14:textId="27370CBD" w:rsidR="00394F72" w:rsidRPr="004C7E63" w:rsidRDefault="00394F72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1.3.2 Про укладання на новий строк 10 років договору оренди земельної ділянки площею 0,0073 га (кадастровий номер 5110800000:02:011:0040), для будівництва та обслуговування будівель торгівлі, за адресою: Одеська область, Одеський район, місто Чорноморськ, проспект Миру, 31/2 з </w:t>
      </w:r>
      <w:r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Марущаком О.С.</w:t>
      </w:r>
    </w:p>
    <w:p w14:paraId="6C83B666" w14:textId="77777777" w:rsidR="006D27E9" w:rsidRPr="004C7E63" w:rsidRDefault="006D27E9" w:rsidP="008D156A">
      <w:pPr>
        <w:pStyle w:val="a5"/>
        <w:tabs>
          <w:tab w:val="left" w:pos="0"/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     Інформація Коваль О. </w:t>
      </w:r>
    </w:p>
    <w:p w14:paraId="7A6759BE" w14:textId="77777777" w:rsidR="00424EBA" w:rsidRPr="004C7E63" w:rsidRDefault="00424EBA" w:rsidP="008D156A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Виступив Волинський А.</w:t>
      </w:r>
    </w:p>
    <w:p w14:paraId="5CED9AEB" w14:textId="6B217680" w:rsidR="006D27E9" w:rsidRPr="004C7E63" w:rsidRDefault="006D27E9" w:rsidP="008D156A">
      <w:pPr>
        <w:spacing w:after="0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412721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Про укладання на новий строк 10 років договору оренди земельної ділянки площею 0,0073 га (кадастровий номер 5110800000:02:011:0040), для будівництва та обслуговування будівель торгівлі, за адресою: Одеська область, Одеський район, місто Чорноморськ, проспект Миру, 31/2 з </w:t>
      </w:r>
      <w:r w:rsidR="00412721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Марущаком О.С.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225D16C5" w14:textId="77777777" w:rsidR="006D27E9" w:rsidRPr="004C7E63" w:rsidRDefault="006D27E9" w:rsidP="008D156A">
      <w:pPr>
        <w:spacing w:after="0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683F3E88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5D4EE5BC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36D04094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 Ю. – за</w:t>
      </w:r>
    </w:p>
    <w:p w14:paraId="6E4A3B17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30C9CC94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48BA20E8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278D47A3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05F06A62" w14:textId="77777777" w:rsidR="00394F72" w:rsidRPr="004C7E63" w:rsidRDefault="00394F72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E0AFA4" w14:textId="732DDC28" w:rsidR="00394F72" w:rsidRPr="004C7E63" w:rsidRDefault="00394F72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1.3.3 Про укладання на новий строк 15 років договору оренди земельної ділянки площею 0,0060 га (кадастровий номер 5110800000:02:007:0001), для будівництва та обслуговування будівель торгівлі, за адресою: Одеська область, Одеський район, місто Чорноморськ, вулиця Олександрійська, 25-П з фізичною особою-підприємцем </w:t>
      </w:r>
      <w:r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Михайловою Л.І.</w:t>
      </w:r>
    </w:p>
    <w:p w14:paraId="72020C82" w14:textId="77777777" w:rsidR="006D27E9" w:rsidRPr="004C7E63" w:rsidRDefault="006D27E9" w:rsidP="008D156A">
      <w:pPr>
        <w:pStyle w:val="a5"/>
        <w:tabs>
          <w:tab w:val="left" w:pos="0"/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     Інформація Коваль О. </w:t>
      </w:r>
    </w:p>
    <w:p w14:paraId="6E0BC346" w14:textId="77777777" w:rsidR="00D7398B" w:rsidRPr="004C7E63" w:rsidRDefault="00D7398B" w:rsidP="008D156A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lastRenderedPageBreak/>
        <w:t>Виступив Волинський А.</w:t>
      </w:r>
    </w:p>
    <w:p w14:paraId="3EE073F5" w14:textId="56E000F0" w:rsidR="006D27E9" w:rsidRPr="004C7E63" w:rsidRDefault="006D27E9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412721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Про укладання на новий строк 15 років договору оренди земельної ділянки площею 0,0060 га (кадастровий номер 5110800000:02:007:0001), для будівництва та обслуговування будівель торгівлі, за адресою: Одеська область, Одеський район, місто Чорноморськ, вулиця Олександрійська, 25-П з фізичною особою-підприємцем </w:t>
      </w:r>
      <w:r w:rsidR="00412721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Михайловою Л.І.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43CD56DE" w14:textId="77777777" w:rsidR="006D27E9" w:rsidRPr="004C7E63" w:rsidRDefault="006D27E9" w:rsidP="008D156A">
      <w:pPr>
        <w:spacing w:after="0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378A6CD3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547D9CE3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71F8A02E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 Ю. – за</w:t>
      </w:r>
    </w:p>
    <w:p w14:paraId="6A25FE3E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4E978257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25701A13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58A515E8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4163F154" w14:textId="77777777" w:rsidR="00394F72" w:rsidRPr="004C7E63" w:rsidRDefault="00394F72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BED196" w14:textId="4F0AA45D" w:rsidR="00394F72" w:rsidRPr="004C7E63" w:rsidRDefault="00394F72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1.3.4 Про укладання на новий строк 10 років договору оренди земельної ділянки    площею 0,0263 га (кадастровий номер 5110800000:04:011:0005), для будівництва та обслуговування будівель торгівлі, за адресою: Одеська область, Одеський район, селище Олександрівка, вулиця Шкільна, 16-М з </w:t>
      </w:r>
      <w:r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Мустафа Н.Г.</w:t>
      </w:r>
    </w:p>
    <w:p w14:paraId="5046384D" w14:textId="77777777" w:rsidR="006D27E9" w:rsidRPr="004C7E63" w:rsidRDefault="006D27E9" w:rsidP="008D156A">
      <w:pPr>
        <w:pStyle w:val="a5"/>
        <w:tabs>
          <w:tab w:val="left" w:pos="0"/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     Інформація Коваль О. </w:t>
      </w:r>
    </w:p>
    <w:p w14:paraId="3470C079" w14:textId="77777777" w:rsidR="00922E26" w:rsidRPr="004C7E63" w:rsidRDefault="00922E26" w:rsidP="008D156A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Виступив Волинський А.</w:t>
      </w:r>
    </w:p>
    <w:p w14:paraId="39AF5B2A" w14:textId="051C1377" w:rsidR="006D27E9" w:rsidRPr="004C7E63" w:rsidRDefault="006D27E9" w:rsidP="008D156A">
      <w:pPr>
        <w:spacing w:after="0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412721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Про укладання на новий строк 10 років договору оренди земельної ділянки    площею 0,0263 га (кадастровий номер 5110800000:04:011:0005), для будівництва та обслуговування будівель торгівлі, за адресою: Одеська область, Одеський район, селище Олександрівка, вулиця Шкільна, 16-М з </w:t>
      </w:r>
      <w:r w:rsidR="00412721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Мустафа Н.Г.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7492CC2" w14:textId="77777777" w:rsidR="006D27E9" w:rsidRPr="004C7E63" w:rsidRDefault="006D27E9" w:rsidP="008D156A">
      <w:pPr>
        <w:spacing w:after="0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6D46C16D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4E776038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54B3144B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 Ю. – за</w:t>
      </w:r>
    </w:p>
    <w:p w14:paraId="751E53D0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27825936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4EA52FD4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3228AF3C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66506F88" w14:textId="77777777" w:rsidR="00394F72" w:rsidRPr="004C7E63" w:rsidRDefault="00394F72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7B4B5E" w14:textId="7083FBAD" w:rsidR="00394F72" w:rsidRPr="004C7E63" w:rsidRDefault="00394F72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1.3.5 Про укладання на новий строк 15 років договору оренди земельної ділянки      площею 0,0031 га (кадастровий номер 5110800000:02:029:0010), для будівництва та обслуговування будівель торгівлі, за адресою: Одеська область, Одеський район, місто Чорноморськ, вулиця Данченка, 8/24-Н з </w:t>
      </w:r>
      <w:r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Носковим С.Г.</w:t>
      </w:r>
    </w:p>
    <w:p w14:paraId="5DD754C1" w14:textId="77777777" w:rsidR="006D27E9" w:rsidRPr="004C7E63" w:rsidRDefault="006D27E9" w:rsidP="008D156A">
      <w:pPr>
        <w:pStyle w:val="a5"/>
        <w:tabs>
          <w:tab w:val="left" w:pos="0"/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     Інформація Коваль О. </w:t>
      </w:r>
    </w:p>
    <w:p w14:paraId="54C95A44" w14:textId="77777777" w:rsidR="00922E26" w:rsidRPr="004C7E63" w:rsidRDefault="00922E26" w:rsidP="008D156A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Виступив Волинський А.</w:t>
      </w:r>
    </w:p>
    <w:p w14:paraId="03FDD5C9" w14:textId="03BCF2A9" w:rsidR="006D27E9" w:rsidRPr="004C7E63" w:rsidRDefault="006D27E9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412721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Про укладання на новий строк 15 років договору оренди земельної ділянки      площею 0,0031 га (кадастровий номер 5110800000:02:029:0010), для будівництва та обслуговування будівель торгівлі, за </w:t>
      </w:r>
      <w:r w:rsidR="00412721" w:rsidRPr="004C7E6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адресою: Одеська область, Одеський район, місто Чорноморськ, вулиця Данченка, 8/24-Н з </w:t>
      </w:r>
      <w:r w:rsidR="00412721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Носковим С.Г.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3BFF2D94" w14:textId="77777777" w:rsidR="006D27E9" w:rsidRPr="004C7E63" w:rsidRDefault="006D27E9" w:rsidP="008D156A">
      <w:pPr>
        <w:spacing w:after="0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47844B06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393F113A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4384B510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 Ю. – за</w:t>
      </w:r>
    </w:p>
    <w:p w14:paraId="5522FC3B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3A333FF9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5B29F372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736D3AE5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125AFC6F" w14:textId="77777777" w:rsidR="00394F72" w:rsidRPr="004C7E63" w:rsidRDefault="00394F72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075A39" w14:textId="1910242E" w:rsidR="00394F72" w:rsidRPr="004C7E63" w:rsidRDefault="00394F72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1.3.6 Про укладання на новий строк 10 років договору оренди земельної ділянки      площею 0,0080 га (кадастровий номер 5110800000:02:024:0097), для будівництва та обслуговування об’єктів туристичної інфраструктури та закладів громадського харчування, за адресою: Одеська область, Одеський район, місто Чорноморськ, провулок Шкільний, 3 з фізичною особою-підприємцем </w:t>
      </w:r>
      <w:proofErr w:type="spellStart"/>
      <w:r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Писцовою</w:t>
      </w:r>
      <w:proofErr w:type="spellEnd"/>
      <w:r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О.І.</w:t>
      </w:r>
    </w:p>
    <w:p w14:paraId="40796544" w14:textId="77777777" w:rsidR="006D27E9" w:rsidRPr="004C7E63" w:rsidRDefault="006D27E9" w:rsidP="008D156A">
      <w:pPr>
        <w:pStyle w:val="a5"/>
        <w:tabs>
          <w:tab w:val="left" w:pos="0"/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     Інформація Коваль О. </w:t>
      </w:r>
    </w:p>
    <w:p w14:paraId="0C2EC822" w14:textId="0DA24262" w:rsidR="006D27E9" w:rsidRPr="004C7E63" w:rsidRDefault="006D27E9" w:rsidP="008D156A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Виступили: Волинський А.</w:t>
      </w:r>
      <w:r w:rsidR="00AB4D5D" w:rsidRPr="004C7E63">
        <w:rPr>
          <w:rFonts w:ascii="Times New Roman" w:hAnsi="Times New Roman" w:cs="Times New Roman"/>
          <w:sz w:val="24"/>
          <w:szCs w:val="24"/>
          <w:lang w:val="uk-UA"/>
        </w:rPr>
        <w:t>, Романенко Г., Шолар О., Кришмар Д.</w:t>
      </w:r>
    </w:p>
    <w:p w14:paraId="79C07F70" w14:textId="192BC2CB" w:rsidR="006D27E9" w:rsidRPr="004C7E63" w:rsidRDefault="006D27E9" w:rsidP="008D156A">
      <w:pPr>
        <w:spacing w:after="0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="00D5334D" w:rsidRPr="004C7E63">
        <w:rPr>
          <w:rFonts w:ascii="Times New Roman" w:hAnsi="Times New Roman" w:cs="Times New Roman"/>
          <w:bCs/>
          <w:sz w:val="24"/>
          <w:szCs w:val="24"/>
          <w:lang w:val="uk-UA"/>
        </w:rPr>
        <w:t>Відкласти розгляд питання та на наступне засідання постійної комісії запросити заявника.</w:t>
      </w:r>
    </w:p>
    <w:p w14:paraId="68E5E9A4" w14:textId="77777777" w:rsidR="006D27E9" w:rsidRPr="004C7E63" w:rsidRDefault="006D27E9" w:rsidP="008D156A">
      <w:pPr>
        <w:spacing w:after="0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57411F74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78608E0A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2B35FADD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 Ю. – за</w:t>
      </w:r>
    </w:p>
    <w:p w14:paraId="50E5B30C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1712A722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41A279AD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1122AFC7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1B48BACD" w14:textId="77777777" w:rsidR="00394F72" w:rsidRPr="004C7E63" w:rsidRDefault="00394F72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1D06F6" w14:textId="503305E4" w:rsidR="00394F72" w:rsidRPr="004C7E63" w:rsidRDefault="00394F72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1.3.7 Про укладання на новий строк 10 років договору оренди земельної ділянки     площею 0,0061 га (кадастровий номер 5110800000:02:010:0058), для будівництва та обслуговування будівель торгівлі, за адресою: Одеська область, Одеський район,                   місто Чорноморськ, вулиця Олександрійська, 13-Ж з фізичною особою-підприємцем </w:t>
      </w:r>
      <w:proofErr w:type="spellStart"/>
      <w:r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Сироватіним</w:t>
      </w:r>
      <w:proofErr w:type="spellEnd"/>
      <w:r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Ю.О.</w:t>
      </w:r>
    </w:p>
    <w:p w14:paraId="7ABE152B" w14:textId="77777777" w:rsidR="006D27E9" w:rsidRPr="004C7E63" w:rsidRDefault="006D27E9" w:rsidP="008D156A">
      <w:pPr>
        <w:pStyle w:val="a5"/>
        <w:tabs>
          <w:tab w:val="left" w:pos="0"/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     Інформація Коваль О. </w:t>
      </w:r>
    </w:p>
    <w:p w14:paraId="501311BC" w14:textId="77777777" w:rsidR="00D45F0B" w:rsidRPr="004C7E63" w:rsidRDefault="00D45F0B" w:rsidP="008D156A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Виступив Волинський А.</w:t>
      </w:r>
    </w:p>
    <w:p w14:paraId="342695F3" w14:textId="34E4F563" w:rsidR="006D27E9" w:rsidRPr="004C7E63" w:rsidRDefault="006D27E9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412721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Про укладання на новий строк 10 років договору оренди земельної ділянки     площею 0,0061 га (кадастровий номер 5110800000:02:010:0058), для будівництва та обслуговування будівель торгівлі, за адресою: Одеська область, Одеський район, місто Чорноморськ, вулиця Олександрійська, 13-Ж з фізичною особою-підприємцем </w:t>
      </w:r>
      <w:proofErr w:type="spellStart"/>
      <w:r w:rsidR="00412721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Сироватіним</w:t>
      </w:r>
      <w:proofErr w:type="spellEnd"/>
      <w:r w:rsidR="00412721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Ю.О.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47535575" w14:textId="77777777" w:rsidR="006D27E9" w:rsidRPr="004C7E63" w:rsidRDefault="006D27E9" w:rsidP="008D156A">
      <w:pPr>
        <w:spacing w:after="0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63023C99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67DBA447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703A2ACE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>Логвін Ю. – за</w:t>
      </w:r>
    </w:p>
    <w:p w14:paraId="02891A13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60B9FA7B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59CB27A3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61BC78B9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5075D73D" w14:textId="77777777" w:rsidR="00394F72" w:rsidRPr="004C7E63" w:rsidRDefault="00394F72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A0E56F" w14:textId="5C9B9432" w:rsidR="00394F72" w:rsidRPr="004C7E63" w:rsidRDefault="00394F72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1.3.8 Про укладання на новий строк 10 років договору оренди земельної ділянки     площею 0,0050 га (кадастровий номер 5110800000:02:009:0022), для будівництва та обслуговування об’єктів туристичної інфраструктури та закладів громадського харчування, за адресою: Одеська область, Одеський район, місто Чорноморськ, вулиця Олександрійська, 18-В з фізичною особою-підприємцем </w:t>
      </w:r>
      <w:r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Чубчик В.І.</w:t>
      </w:r>
    </w:p>
    <w:p w14:paraId="16702940" w14:textId="77777777" w:rsidR="006D27E9" w:rsidRPr="004C7E63" w:rsidRDefault="006D27E9" w:rsidP="008D156A">
      <w:pPr>
        <w:pStyle w:val="a5"/>
        <w:tabs>
          <w:tab w:val="left" w:pos="0"/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     Інформація Коваль О. </w:t>
      </w:r>
    </w:p>
    <w:p w14:paraId="0F5B03B4" w14:textId="77777777" w:rsidR="00F67560" w:rsidRPr="004C7E63" w:rsidRDefault="00F67560" w:rsidP="008D156A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Виступив Волинський А.</w:t>
      </w:r>
    </w:p>
    <w:p w14:paraId="470847EB" w14:textId="2C1CEAB7" w:rsidR="006D27E9" w:rsidRPr="004C7E63" w:rsidRDefault="006D27E9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412721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Про укладання на новий строк 10 років договору оренди земельної ділянки     площею 0,0050 га (кадастровий номер 5110800000:02:009:0022), для будівництва та обслуговування об’єктів туристичної інфраструктури та закладів громадського харчування, за адресою: Одеська область, Одеський район, місто Чорноморськ, вулиця Олександрійська, 18-В з фізичною особою-підприємцем </w:t>
      </w:r>
      <w:r w:rsidR="00412721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Чубчик В.І.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23BBEDF8" w14:textId="77777777" w:rsidR="006D27E9" w:rsidRPr="004C7E63" w:rsidRDefault="006D27E9" w:rsidP="008D156A">
      <w:pPr>
        <w:spacing w:after="0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7BA516A3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0762595D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630AF8DC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 Ю. – за</w:t>
      </w:r>
    </w:p>
    <w:p w14:paraId="36F9F2FA" w14:textId="77777777" w:rsidR="006D27E9" w:rsidRPr="004C7E63" w:rsidRDefault="006D27E9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2DEB3F9B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34F3EE88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0D12AD5A" w14:textId="77777777" w:rsidR="006D27E9" w:rsidRPr="004C7E63" w:rsidRDefault="006D27E9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5791370D" w14:textId="77777777" w:rsidR="00394F72" w:rsidRPr="004C7E63" w:rsidRDefault="00394F72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8E938A" w14:textId="237A9931" w:rsidR="00394F72" w:rsidRPr="004C7E63" w:rsidRDefault="00394F72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1.3.9 Про укладання на новий строк 10 років договору оренди земельної ділянки   площею 0,0075 га (кадастровий номер 5110800000:02:024:0098), для будівництва та обслуговування будівель торгівлі, за адресою: Одеська область, Одеський район, місто Чорноморськ, проспект Миру, 10-П з </w:t>
      </w:r>
      <w:r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Сорокою Ю.О.</w:t>
      </w:r>
    </w:p>
    <w:p w14:paraId="45797E8D" w14:textId="77777777" w:rsidR="001A7A08" w:rsidRPr="004C7E63" w:rsidRDefault="001A7A08" w:rsidP="008D156A">
      <w:pPr>
        <w:pStyle w:val="a5"/>
        <w:tabs>
          <w:tab w:val="left" w:pos="0"/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     Інформація Коваль О. </w:t>
      </w:r>
    </w:p>
    <w:p w14:paraId="14F7DF07" w14:textId="77777777" w:rsidR="00F67560" w:rsidRPr="004C7E63" w:rsidRDefault="00F67560" w:rsidP="008D156A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Виступив Волинський А.</w:t>
      </w:r>
    </w:p>
    <w:p w14:paraId="43DF3FCB" w14:textId="5448862E" w:rsidR="001A7A08" w:rsidRPr="004C7E63" w:rsidRDefault="001A7A08" w:rsidP="008D156A">
      <w:pPr>
        <w:spacing w:after="0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586900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Про укладання на новий строк 10 років договору оренди земельної ділянки   площею 0,0075 га (кадастровий номер 5110800000:02:024:0098), для будівництва та обслуговування будівель торгівлі, за адресою: Одеська область, Одеський район, місто Чорноморськ, проспект Миру, 10-П з </w:t>
      </w:r>
      <w:r w:rsidR="00586900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Сорокою Ю.О.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669F20F1" w14:textId="77777777" w:rsidR="001A7A08" w:rsidRPr="004C7E63" w:rsidRDefault="001A7A08" w:rsidP="008D156A">
      <w:pPr>
        <w:spacing w:after="0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01BFA15C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2F9DF7CD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5A3841D9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 Ю. – за</w:t>
      </w:r>
    </w:p>
    <w:p w14:paraId="3B431286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172A7FB7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lastRenderedPageBreak/>
        <w:t>Демченко О. – за</w:t>
      </w:r>
    </w:p>
    <w:p w14:paraId="54724B92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3FCA13CE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3153A8F8" w14:textId="77777777" w:rsidR="00394F72" w:rsidRPr="004C7E63" w:rsidRDefault="00394F72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BEE22A" w14:textId="0F202C96" w:rsidR="00394F72" w:rsidRPr="004C7E63" w:rsidRDefault="00394F72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1.3.10 Про укладання на новий строк 10 років договору оренди земельної ділянки     площею 0,0108 га (кадастровий номер 5110800000:02:026:0030), для будівництва та обслуговування об’єктів туристичної інфраструктури та закладів громадського харчування, за адресою: Одеська область, Одеський район, місто Чорноморськ, вулиця Пляжна, 33-А з </w:t>
      </w:r>
      <w:proofErr w:type="spellStart"/>
      <w:r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Папушею</w:t>
      </w:r>
      <w:proofErr w:type="spellEnd"/>
      <w:r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Л.В.</w:t>
      </w:r>
    </w:p>
    <w:p w14:paraId="466691AA" w14:textId="77777777" w:rsidR="001A7A08" w:rsidRPr="004C7E63" w:rsidRDefault="001A7A08" w:rsidP="008D156A">
      <w:pPr>
        <w:pStyle w:val="a5"/>
        <w:tabs>
          <w:tab w:val="left" w:pos="0"/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     Інформація Коваль О. </w:t>
      </w:r>
    </w:p>
    <w:p w14:paraId="1B12B9AD" w14:textId="77777777" w:rsidR="00F67560" w:rsidRPr="004C7E63" w:rsidRDefault="00F67560" w:rsidP="008D156A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Виступив Волинський А.</w:t>
      </w:r>
    </w:p>
    <w:p w14:paraId="55EE4B27" w14:textId="5FAE369F" w:rsidR="001A7A08" w:rsidRPr="004C7E63" w:rsidRDefault="001A7A08" w:rsidP="008D156A">
      <w:pPr>
        <w:spacing w:after="0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586900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Про укладання на новий строк 10 років договору оренди земельної ділянки     площею 0,0108 га (кадастровий номер 5110800000:02:026:0030), для будівництва та обслуговування об’єктів туристичної інфраструктури та закладів громадського харчування, за адресою: Одеська область, Одеський район, місто Чорноморськ, вулиця Пляжна, 33-А з </w:t>
      </w:r>
      <w:proofErr w:type="spellStart"/>
      <w:r w:rsidR="00586900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Папушею</w:t>
      </w:r>
      <w:proofErr w:type="spellEnd"/>
      <w:r w:rsidR="00586900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Л.В.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31C5EC10" w14:textId="77777777" w:rsidR="001A7A08" w:rsidRPr="004C7E63" w:rsidRDefault="001A7A08" w:rsidP="008D156A">
      <w:pPr>
        <w:spacing w:after="0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10FDF3F0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7983F4A8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564DD341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 Ю. – за</w:t>
      </w:r>
    </w:p>
    <w:p w14:paraId="02AE5921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759E0BC5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4B367B08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041AB30F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605B3056" w14:textId="77777777" w:rsidR="00394F72" w:rsidRPr="004C7E63" w:rsidRDefault="00394F72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F70E3F" w14:textId="270BDC88" w:rsidR="00394F72" w:rsidRPr="004C7E63" w:rsidRDefault="00394F72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1.3.11 Про передачу приватному підприємству </w:t>
      </w:r>
      <w:r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«НІОГАРА», </w:t>
      </w:r>
      <w:proofErr w:type="spellStart"/>
      <w:r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Шемошенку</w:t>
      </w:r>
      <w:proofErr w:type="spellEnd"/>
      <w:r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С.В.,  </w:t>
      </w:r>
      <w:proofErr w:type="spellStart"/>
      <w:r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Чугайновій</w:t>
      </w:r>
      <w:proofErr w:type="spellEnd"/>
      <w:r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Т.М.,  </w:t>
      </w:r>
      <w:proofErr w:type="spellStart"/>
      <w:r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Ангельчуку</w:t>
      </w:r>
      <w:proofErr w:type="spellEnd"/>
      <w:r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В.М.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в оренду строком на 10 років земельної ділянки    площею 0,0270 га (кадастровий номер 5110800000:02:011:0030),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, за адресою: Одеська область, Одеський район, місто Чорноморськ,  проспект Миру, 35-В/2-Н, 35-В/3-Н,  35-В/4-Н, 35-В/5-Н.</w:t>
      </w:r>
    </w:p>
    <w:p w14:paraId="0F53EF10" w14:textId="77777777" w:rsidR="001A7A08" w:rsidRPr="004C7E63" w:rsidRDefault="001A7A08" w:rsidP="008D156A">
      <w:pPr>
        <w:pStyle w:val="a5"/>
        <w:tabs>
          <w:tab w:val="left" w:pos="0"/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     Інформація Коваль О. </w:t>
      </w:r>
    </w:p>
    <w:p w14:paraId="7F93CFA6" w14:textId="77777777" w:rsidR="006C4763" w:rsidRPr="004C7E63" w:rsidRDefault="006C4763" w:rsidP="008D156A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Виступив Волинський А.</w:t>
      </w:r>
    </w:p>
    <w:p w14:paraId="0138C6D0" w14:textId="254FACE8" w:rsidR="001A7A08" w:rsidRPr="004C7E63" w:rsidRDefault="001A7A08" w:rsidP="008D156A">
      <w:pPr>
        <w:spacing w:after="0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586900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Про передачу приватному підприємству </w:t>
      </w:r>
      <w:r w:rsidR="00586900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«НІОГАРА», </w:t>
      </w:r>
      <w:proofErr w:type="spellStart"/>
      <w:r w:rsidR="00586900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Шемошенку</w:t>
      </w:r>
      <w:proofErr w:type="spellEnd"/>
      <w:r w:rsidR="00586900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С.В.,  </w:t>
      </w:r>
      <w:proofErr w:type="spellStart"/>
      <w:r w:rsidR="00586900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Чугайновій</w:t>
      </w:r>
      <w:proofErr w:type="spellEnd"/>
      <w:r w:rsidR="00586900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Т.М.,  </w:t>
      </w:r>
      <w:proofErr w:type="spellStart"/>
      <w:r w:rsidR="00586900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Ангельчуку</w:t>
      </w:r>
      <w:proofErr w:type="spellEnd"/>
      <w:r w:rsidR="00586900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В.М.</w:t>
      </w:r>
      <w:r w:rsidR="00586900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в оренду строком на 10 років земельної ділянки    площею 0,0270 га (кадастровий номер 5110800000:02:011:0030),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, за адресою: Одеська область, Одеський район, місто Чорноморськ,  проспект Миру, 35-В/2-Н, 35-В/3-Н,  35-В/4-Н, 35-В/5-Н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7A2FD7D3" w14:textId="77777777" w:rsidR="001A7A08" w:rsidRPr="004C7E63" w:rsidRDefault="001A7A08" w:rsidP="008D156A">
      <w:pPr>
        <w:spacing w:after="0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1877B7B0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43CE8785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6531D613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 Ю. – за</w:t>
      </w:r>
    </w:p>
    <w:p w14:paraId="43EE9229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Кришмар Д. – за </w:t>
      </w:r>
    </w:p>
    <w:p w14:paraId="326A0104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27B5D34B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057799C0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0D1826A6" w14:textId="77777777" w:rsidR="00394F72" w:rsidRPr="004C7E63" w:rsidRDefault="00394F72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EA4814" w14:textId="4332D70D" w:rsidR="00394F72" w:rsidRPr="004C7E63" w:rsidRDefault="00394F72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1.3.12 Про укладання на новий строк 10 років договору оренди земельної ділянки   площею 0,0133 га (кадастровий номер 5110800000:02:010:0043), для будівництва та обслуговування будівель торгівлі, за  адресою: Одеська область, Одеський район, місто Чорноморськ, вулиця Захисників України, 7-Б/147-Н з </w:t>
      </w:r>
      <w:proofErr w:type="spellStart"/>
      <w:r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Шишовою</w:t>
      </w:r>
      <w:proofErr w:type="spellEnd"/>
      <w:r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В.Г.</w:t>
      </w:r>
    </w:p>
    <w:p w14:paraId="58520263" w14:textId="77777777" w:rsidR="001A7A08" w:rsidRPr="004C7E63" w:rsidRDefault="001A7A08" w:rsidP="008D156A">
      <w:pPr>
        <w:pStyle w:val="a5"/>
        <w:tabs>
          <w:tab w:val="left" w:pos="0"/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     Інформація Коваль О. </w:t>
      </w:r>
    </w:p>
    <w:p w14:paraId="38C2253B" w14:textId="77777777" w:rsidR="006C4763" w:rsidRPr="004C7E63" w:rsidRDefault="006C4763" w:rsidP="008D156A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Виступив Волинський А.</w:t>
      </w:r>
    </w:p>
    <w:p w14:paraId="72932FAF" w14:textId="7E159145" w:rsidR="001A7A08" w:rsidRPr="004C7E63" w:rsidRDefault="001A7A08" w:rsidP="008D156A">
      <w:pPr>
        <w:spacing w:after="0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C70F16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Про укладання на новий строк 10 років договору оренди земельної ділянки   площею 0,0133 га (кадастровий номер 5110800000:02:010:0043), для будівництва та обслуговування будівель торгівлі, за  адресою: Одеська область, Одеський район, місто Чорноморськ, вулиця Захисників України, 7-Б/147-Н з </w:t>
      </w:r>
      <w:proofErr w:type="spellStart"/>
      <w:r w:rsidR="00C70F16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Шишовою</w:t>
      </w:r>
      <w:proofErr w:type="spellEnd"/>
      <w:r w:rsidR="00C70F16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 xml:space="preserve"> В.Г.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39952B3" w14:textId="77777777" w:rsidR="001A7A08" w:rsidRPr="004C7E63" w:rsidRDefault="001A7A08" w:rsidP="008D156A">
      <w:pPr>
        <w:spacing w:after="0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7C0655E5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1A1A2D3A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7945C76F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 Ю. – за</w:t>
      </w:r>
    </w:p>
    <w:p w14:paraId="0500E477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0E495584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2E6269D8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1083427D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1070E0F9" w14:textId="77777777" w:rsidR="00394F72" w:rsidRPr="004C7E63" w:rsidRDefault="00394F72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DBF2CA" w14:textId="154AEABB" w:rsidR="00394F72" w:rsidRPr="004C7E63" w:rsidRDefault="00394F72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1.3.13 Про передачу </w:t>
      </w:r>
      <w:r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Казакову А.Г.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в оренду на 30 років земельної ділянки                             площею 2,3255 га (кадастровий номер 5110800000:05:005:0063),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, за адресою: Одеська область, Одеський район, село Малодолинське, вулиця Культурна, 48 у зв’язку з переходом права власності на об’єкт нерухомого майна.</w:t>
      </w:r>
    </w:p>
    <w:p w14:paraId="169A5FAC" w14:textId="77777777" w:rsidR="001A7A08" w:rsidRPr="004C7E63" w:rsidRDefault="001A7A08" w:rsidP="008D156A">
      <w:pPr>
        <w:pStyle w:val="a5"/>
        <w:tabs>
          <w:tab w:val="left" w:pos="0"/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     Інформація Коваль О. </w:t>
      </w:r>
    </w:p>
    <w:p w14:paraId="25AB6667" w14:textId="77777777" w:rsidR="006C4763" w:rsidRPr="004C7E63" w:rsidRDefault="006C4763" w:rsidP="008D156A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Виступив Волинський А.</w:t>
      </w:r>
    </w:p>
    <w:p w14:paraId="49089D8D" w14:textId="349D72F0" w:rsidR="001A7A08" w:rsidRPr="004C7E63" w:rsidRDefault="001A7A08" w:rsidP="008D156A">
      <w:pPr>
        <w:spacing w:after="0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872E58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Про передачу </w:t>
      </w:r>
      <w:r w:rsidR="00872E58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Казакову А.Г.</w:t>
      </w:r>
      <w:r w:rsidR="00872E58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в оренду на 30 років земельної ділянки   площею 2,3255 га (кадастровий номер 5110800000:05:005:0063),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, за адресою: Одеська область, Одеський район, село Малодолинське, вулиця Культурна, 48 у зв’язку з переходом права власності на об’єкт нерухомого майна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6A911717" w14:textId="77777777" w:rsidR="001A7A08" w:rsidRPr="004C7E63" w:rsidRDefault="001A7A08" w:rsidP="008D156A">
      <w:pPr>
        <w:spacing w:after="0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5B2FCAA2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537D9DAA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1516636B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>Логвін Ю. – за</w:t>
      </w:r>
    </w:p>
    <w:p w14:paraId="16F0BF7D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2CEEDA0E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6230150A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69A4052F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761BBB8E" w14:textId="77777777" w:rsidR="00394F72" w:rsidRPr="004C7E63" w:rsidRDefault="00394F72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FE332F" w14:textId="39458D0F" w:rsidR="00394F72" w:rsidRPr="004C7E63" w:rsidRDefault="00394F72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1.3.14 Про укладання на новий строк 5 років договору оренди земельної ділянки   площею 0,0031 га (кадастровий номер 5110800000:04:009:0100), для розміщення та експлуатації об’єктів і споруд електронних комунікацій, за адресою: Одеська область, Одеський район, селище Олександрівка, вулиця Дмитра Горбунова з приватним акціонерним товариством </w:t>
      </w:r>
      <w:r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«ВФ УКРАЇНА»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467D322" w14:textId="77777777" w:rsidR="001A7A08" w:rsidRPr="004C7E63" w:rsidRDefault="001A7A08" w:rsidP="008D156A">
      <w:pPr>
        <w:pStyle w:val="a5"/>
        <w:tabs>
          <w:tab w:val="left" w:pos="0"/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     Інформація Коваль О. </w:t>
      </w:r>
    </w:p>
    <w:p w14:paraId="5BECA032" w14:textId="77777777" w:rsidR="006C4763" w:rsidRPr="004C7E63" w:rsidRDefault="006C4763" w:rsidP="008D156A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Виступив Волинський А.</w:t>
      </w:r>
    </w:p>
    <w:p w14:paraId="776B74F5" w14:textId="6895E26C" w:rsidR="001A7A08" w:rsidRPr="004C7E63" w:rsidRDefault="001A7A08" w:rsidP="008D156A">
      <w:pPr>
        <w:spacing w:after="0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872E58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Про укладання на новий строк 5 років договору оренди земельної ділянки   площею 0,0031 га (кадастровий номер 5110800000:04:009:0100), для розміщення та експлуатації об’єктів і споруд електронних комунікацій, за адресою: Одеська область, Одеський район, селище Олександрівка, вулиця Дмитра Горбунова з приватним акціонерним товариством </w:t>
      </w:r>
      <w:r w:rsidR="00872E58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«ВФ УКРАЇНА»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до порядку денного сесії ради та затвердити (прийняти) даний  проєкт рішення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7072C83F" w14:textId="77777777" w:rsidR="001A7A08" w:rsidRPr="004C7E63" w:rsidRDefault="001A7A08" w:rsidP="008D156A">
      <w:pPr>
        <w:spacing w:after="0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7E7912CB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05D2E3F8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06805C11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 Ю. – за</w:t>
      </w:r>
    </w:p>
    <w:p w14:paraId="0558A9C8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35761A93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0EE646BB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333438CB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3C413D29" w14:textId="77777777" w:rsidR="00394F72" w:rsidRPr="004C7E63" w:rsidRDefault="00394F72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FE5908" w14:textId="34AB4DDE" w:rsidR="00394F72" w:rsidRPr="004C7E63" w:rsidRDefault="00394F72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1.3.15 Про укладання на новий строк 15 років договору оренди земельної ділянки     площею 0,0880 га (кадастровий номер 5110800000:04:009:0127),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, за адресою: Одеська область, Одеський район, селище Олександрівка, вулиця Центральна, 73 з малим колективним підприємством фірмою </w:t>
      </w:r>
      <w:r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«ОЛІВО»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5739ACF" w14:textId="77777777" w:rsidR="001A7A08" w:rsidRPr="004C7E63" w:rsidRDefault="001A7A08" w:rsidP="008D156A">
      <w:pPr>
        <w:pStyle w:val="a5"/>
        <w:tabs>
          <w:tab w:val="left" w:pos="0"/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     Інформація Коваль О. </w:t>
      </w:r>
    </w:p>
    <w:p w14:paraId="21EFA3CE" w14:textId="77777777" w:rsidR="006C4763" w:rsidRPr="004C7E63" w:rsidRDefault="006C4763" w:rsidP="008D156A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Виступив Волинський А.</w:t>
      </w:r>
    </w:p>
    <w:p w14:paraId="79AFB7C4" w14:textId="6D19BBCC" w:rsidR="001A7A08" w:rsidRPr="004C7E63" w:rsidRDefault="001A7A08" w:rsidP="008D156A">
      <w:pPr>
        <w:spacing w:after="0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872E58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Про укладання на новий строк 15 років договору оренди земельної ділянки     площею 0,0880 га (кадастровий номер 5110800000:04:009:0127),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, за адресою: Одеська область, Одеський район, селище Олександрівка, вулиця Центральна, 73 з малим колективним підприємством фірмою </w:t>
      </w:r>
      <w:r w:rsidR="00872E58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«ОЛІВО»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до порядку денного сесії ради та затвердити (прийняти) даний  проєкт рішення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6529C7F9" w14:textId="77777777" w:rsidR="001A7A08" w:rsidRPr="004C7E63" w:rsidRDefault="001A7A08" w:rsidP="008D156A">
      <w:pPr>
        <w:spacing w:after="0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0EE97958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2DE0EF4D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294917A5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>Логвін Ю. – за</w:t>
      </w:r>
    </w:p>
    <w:p w14:paraId="741CD108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108C13AC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68DB7962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46CCA4E1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2AD7050F" w14:textId="77777777" w:rsidR="00394F72" w:rsidRPr="004C7E63" w:rsidRDefault="00394F72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AA6245" w14:textId="60448293" w:rsidR="00394F72" w:rsidRPr="004C7E63" w:rsidRDefault="00394F72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1.3.16 Про укладання на новий строк 10 років договору оренди земельної ділянки    площею 0,0076 га (кадастровий номер 5110800000:02:025:0170), для будівництва та обслуговування будівель торгівлі, за адресою: Одеська область, Одеський район, місто Чорноморськ, проспект Миру, 19-Т з приватним підприємством </w:t>
      </w:r>
      <w:r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«КОМПАНІЯ «ОЛІМПІЯ»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3DE2461" w14:textId="77777777" w:rsidR="001A7A08" w:rsidRPr="004C7E63" w:rsidRDefault="001A7A08" w:rsidP="008D156A">
      <w:pPr>
        <w:pStyle w:val="a5"/>
        <w:tabs>
          <w:tab w:val="left" w:pos="0"/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     Інформація Коваль О. </w:t>
      </w:r>
    </w:p>
    <w:p w14:paraId="6C267281" w14:textId="77777777" w:rsidR="001A7A08" w:rsidRPr="004C7E63" w:rsidRDefault="001A7A08" w:rsidP="008D156A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Виступили: Волинський А.</w:t>
      </w:r>
    </w:p>
    <w:p w14:paraId="1A03B3D4" w14:textId="6A268A91" w:rsidR="001A7A08" w:rsidRPr="004C7E63" w:rsidRDefault="001A7A08" w:rsidP="008D156A">
      <w:pPr>
        <w:spacing w:after="0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872E58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Про укладання на новий строк 10 років договору оренди земельної ділянки    площею 0,0076 га (кадастровий номер 5110800000:02:025:0170), для будівництва та обслуговування будівель торгівлі, за адресою: Одеська область, Одеський район, місто Чорноморськ, проспект Миру, 19-Т з приватним підприємством </w:t>
      </w:r>
      <w:r w:rsidR="00872E58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«КОМПАНІЯ «ОЛІМПІЯ»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до порядку денного сесії ради та затвердити (прийняти) даний  проєкт рішення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B169453" w14:textId="77777777" w:rsidR="001A7A08" w:rsidRPr="004C7E63" w:rsidRDefault="001A7A08" w:rsidP="008D156A">
      <w:pPr>
        <w:spacing w:after="0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4C44F27E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0C17AA69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02F1416F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 Ю. – за</w:t>
      </w:r>
    </w:p>
    <w:p w14:paraId="7C67F724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3B812CA6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659A9D91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779BA587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3F522FC6" w14:textId="77777777" w:rsidR="006D27E9" w:rsidRPr="004C7E63" w:rsidRDefault="006D27E9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88CD28" w14:textId="3C080C99" w:rsidR="00394F72" w:rsidRPr="004C7E63" w:rsidRDefault="006D27E9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1.</w:t>
      </w:r>
      <w:r w:rsidR="00394F72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3.17 Про укладання на новий строк 10 років договору оренди землі площею 0,1500 га (кадастровий номер 5110800000:02:005:0004), для будівництва та обслуговування будівель закладів побутового обслуговування за адресою: Одеська область, Одеський район, місто Чорноморськ, вулиця Паркова, 34-Г з товариством з обмеженою відповідальністю </w:t>
      </w:r>
      <w:r w:rsidR="00394F72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«АЛСІ».</w:t>
      </w:r>
    </w:p>
    <w:p w14:paraId="292A34CA" w14:textId="77777777" w:rsidR="001A7A08" w:rsidRPr="004C7E63" w:rsidRDefault="001A7A08" w:rsidP="008D156A">
      <w:pPr>
        <w:pStyle w:val="a5"/>
        <w:tabs>
          <w:tab w:val="left" w:pos="0"/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     Інформація Коваль О. </w:t>
      </w:r>
    </w:p>
    <w:p w14:paraId="5337EFE4" w14:textId="44ED0FE9" w:rsidR="001A7A08" w:rsidRPr="004C7E63" w:rsidRDefault="001A7A08" w:rsidP="008D156A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Виступили: Волинський А.</w:t>
      </w:r>
      <w:r w:rsidR="00D17BE9" w:rsidRPr="004C7E63">
        <w:rPr>
          <w:rFonts w:ascii="Times New Roman" w:hAnsi="Times New Roman" w:cs="Times New Roman"/>
          <w:sz w:val="24"/>
          <w:szCs w:val="24"/>
          <w:lang w:val="uk-UA"/>
        </w:rPr>
        <w:t>, Кришмар Д., Шолар О., Сурнін І., Степаненко Н.</w:t>
      </w:r>
    </w:p>
    <w:p w14:paraId="23FAD4BF" w14:textId="50E809AD" w:rsidR="001A7A08" w:rsidRPr="004C7E63" w:rsidRDefault="001A7A08" w:rsidP="008D156A">
      <w:pPr>
        <w:spacing w:after="0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="005A6790" w:rsidRPr="004C7E63">
        <w:rPr>
          <w:rFonts w:ascii="Times New Roman" w:hAnsi="Times New Roman" w:cs="Times New Roman"/>
          <w:bCs/>
          <w:sz w:val="24"/>
          <w:szCs w:val="24"/>
          <w:lang w:val="uk-UA"/>
        </w:rPr>
        <w:t>Відкласти розгляд питання та на наступне засідання постійної комісії запросити заявника.</w:t>
      </w:r>
    </w:p>
    <w:p w14:paraId="68C071D6" w14:textId="77777777" w:rsidR="001A7A08" w:rsidRPr="004C7E63" w:rsidRDefault="001A7A08" w:rsidP="008D156A">
      <w:pPr>
        <w:spacing w:after="0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39DBFF66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47E1D208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3D435EEA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 Ю. – за</w:t>
      </w:r>
    </w:p>
    <w:p w14:paraId="5C9D00F6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0E3AC1ED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7F2E4B6E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2E10ACDA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1BD80B5F" w14:textId="77777777" w:rsidR="006D27E9" w:rsidRPr="004C7E63" w:rsidRDefault="006D27E9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333412" w14:textId="07F851C6" w:rsidR="00394F72" w:rsidRPr="004C7E63" w:rsidRDefault="006D27E9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Слухали: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1.</w:t>
      </w:r>
      <w:r w:rsidR="00394F72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3.18 Про укладання на новий строк 25 років договору оренди землі площею 0,0057 га (кадастровий номер 5110800000:02:003:0137), для будівництва та обслуговування інших будівель громадської забудови, за адресою: Одеська область, Одеський район, місто Чорноморськ, вулиця Набережна, 25, для будівництва та обслуговування інших будівель громадської забудови, з громадською організацією </w:t>
      </w:r>
      <w:r w:rsidR="00394F72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«ВОДНО-МОТОРНЕ СПОРТИВНО-ОЗДОРОВЧЕ ТОВАРИСТВО РИБАЛОК-ЛЮБИТЕЛІВ»</w:t>
      </w:r>
      <w:r w:rsidR="00394F72" w:rsidRPr="004C7E6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0C404A1" w14:textId="77777777" w:rsidR="001A7A08" w:rsidRPr="004C7E63" w:rsidRDefault="001A7A08" w:rsidP="008D156A">
      <w:pPr>
        <w:pStyle w:val="a5"/>
        <w:tabs>
          <w:tab w:val="left" w:pos="0"/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     Інформація Коваль О. </w:t>
      </w:r>
    </w:p>
    <w:p w14:paraId="0998B1DE" w14:textId="5C8C877E" w:rsidR="00AB4EE0" w:rsidRPr="004C7E63" w:rsidRDefault="00AB4EE0" w:rsidP="008D156A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Виступив Волинський А.  </w:t>
      </w:r>
    </w:p>
    <w:p w14:paraId="1467DCB2" w14:textId="1636CB30" w:rsidR="001A7A08" w:rsidRPr="004C7E63" w:rsidRDefault="001A7A08" w:rsidP="008D156A">
      <w:pPr>
        <w:spacing w:after="0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CA35F0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Про укладання на новий строк 25 років договору оренди землі площею 0,0057 га (кадастровий номер 5110800000:02:003:0137), для будівництва та обслуговування інших будівель громадської забудови, за адресою: Одеська область, Одеський район, місто Чорноморськ, вулиця Набережна, 25, для будівництва та обслуговування інших будівель громадської забудови, з громадською організацією </w:t>
      </w:r>
      <w:r w:rsidR="00CA35F0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«ВОДНО-МОТОРНЕ СПОРТИВНО-ОЗДОРОВЧЕ ТОВАРИСТВО РИБАЛОК-ЛЮБИТЕЛІВ»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до порядку денного сесії ради та затвердити (прийняти) даний  проєкт рішення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6F8A5282" w14:textId="77777777" w:rsidR="001A7A08" w:rsidRPr="004C7E63" w:rsidRDefault="001A7A08" w:rsidP="008D156A">
      <w:pPr>
        <w:spacing w:after="0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288C27C2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23DE11EC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19625969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 Ю. – за</w:t>
      </w:r>
    </w:p>
    <w:p w14:paraId="6D0CE057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22076996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116A5C43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386235BB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5C65BB9F" w14:textId="77777777" w:rsidR="006D27E9" w:rsidRPr="004C7E63" w:rsidRDefault="006D27E9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03618DC1" w14:textId="15A62B06" w:rsidR="00394F72" w:rsidRPr="004C7E63" w:rsidRDefault="006D27E9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1.</w:t>
      </w:r>
      <w:r w:rsidR="00394F72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3.19 Про укладання на новий строк 25 років договору оренди землі площею 0,0208 га (кадастровий номер 5110800000:02:003:0136), для будівництва та обслуговування інших будівель громадської забудови, за адресою: Одеська область, Одеський район, місто Чорноморськ, вулиця Набережна, 25 з громадською організацією </w:t>
      </w:r>
      <w:r w:rsidR="00394F72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«ВОДНО-МОТОРНЕ СПОРТИВНО-ОЗДОРОВЧЕ ТОВАРИСТВО РИБАЛОК-ЛЮБИТЕЛІВ»</w:t>
      </w:r>
      <w:r w:rsidR="00394F72" w:rsidRPr="004C7E6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AB41409" w14:textId="77777777" w:rsidR="001A7A08" w:rsidRPr="004C7E63" w:rsidRDefault="001A7A08" w:rsidP="008D156A">
      <w:pPr>
        <w:pStyle w:val="a5"/>
        <w:tabs>
          <w:tab w:val="left" w:pos="0"/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     Інформація Коваль О. </w:t>
      </w:r>
    </w:p>
    <w:p w14:paraId="780EC6FF" w14:textId="77777777" w:rsidR="00AB4EE0" w:rsidRPr="004C7E63" w:rsidRDefault="00AB4EE0" w:rsidP="008D156A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Виступив Волинський А.</w:t>
      </w:r>
    </w:p>
    <w:p w14:paraId="706C24EB" w14:textId="4B1F0956" w:rsidR="001A7A08" w:rsidRPr="004C7E63" w:rsidRDefault="001A7A08" w:rsidP="008D156A">
      <w:pPr>
        <w:spacing w:after="0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CA35F0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Про укладання на новий строк 25 років договору оренди землі площею 0,0208 га (кадастровий номер 5110800000:02:003:0136), для будівництва та обслуговування інших будівель громадської забудови, за адресою: Одеська область, Одеський район, місто Чорноморськ, вулиця Набережна, 25 з громадською організацією </w:t>
      </w:r>
      <w:r w:rsidR="00CA35F0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«ВОДНО-МОТОРНЕ СПОРТИВНО-ОЗДОРОВЧЕ ТОВАРИСТВО РИБАЛОК-ЛЮБИТЕЛІВ»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до порядку денного сесії ради та затвердити (прийняти) даний  проєкт рішення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7FD14CFE" w14:textId="77777777" w:rsidR="001A7A08" w:rsidRPr="004C7E63" w:rsidRDefault="001A7A08" w:rsidP="008D156A">
      <w:pPr>
        <w:spacing w:after="0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1B83B5C5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26E10608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21B134FA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 Ю. – за</w:t>
      </w:r>
    </w:p>
    <w:p w14:paraId="264A2D05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06ADD643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560179B7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11A75639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ергак О. – за </w:t>
      </w:r>
    </w:p>
    <w:p w14:paraId="22CD4C37" w14:textId="77777777" w:rsidR="006D27E9" w:rsidRPr="004C7E63" w:rsidRDefault="006D27E9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87D84A" w14:textId="38F194F3" w:rsidR="00394F72" w:rsidRPr="004C7E63" w:rsidRDefault="006D27E9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1.</w:t>
      </w:r>
      <w:r w:rsidR="00394F72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3.20 Про надання дозволу на продаж </w:t>
      </w:r>
      <w:r w:rsidR="00394F72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Злобіну Р.В.</w:t>
      </w:r>
      <w:r w:rsidR="00394F72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земельної  ділянки площею 0,0800 га (кадастровий номер 5110800000:02:031:0002), для будівництва та обслуговування будівель торгівлі, за адресою: Одеська область, Одеський район, місто Чорноморськ,                            вулиця Промислова, 14 та проведення її експертної грошової оцінки.</w:t>
      </w:r>
    </w:p>
    <w:p w14:paraId="5BA37C08" w14:textId="77777777" w:rsidR="001A7A08" w:rsidRPr="004C7E63" w:rsidRDefault="001A7A08" w:rsidP="008D156A">
      <w:pPr>
        <w:pStyle w:val="a5"/>
        <w:tabs>
          <w:tab w:val="left" w:pos="0"/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     Інформація Коваль О. </w:t>
      </w:r>
    </w:p>
    <w:p w14:paraId="7EBBD1D8" w14:textId="77777777" w:rsidR="00FB5828" w:rsidRPr="004C7E63" w:rsidRDefault="00FB5828" w:rsidP="008D156A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Виступив Волинський А.</w:t>
      </w:r>
    </w:p>
    <w:p w14:paraId="3163ECFF" w14:textId="750F4CA2" w:rsidR="001A7A08" w:rsidRPr="004C7E63" w:rsidRDefault="001A7A08" w:rsidP="008D156A">
      <w:pPr>
        <w:spacing w:after="0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9B110B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продаж </w:t>
      </w:r>
      <w:r w:rsidR="009B110B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Злобіну Р.В.</w:t>
      </w:r>
      <w:r w:rsidR="009B110B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земельної  ділянки площею 0,0800 га (кадастровий номер 5110800000:02:031:0002), для будівництва та обслуговування будівель торгівлі, за адресою: Одеська область, Одеський район, місто Чорноморськ,  вулиця Промислова, 14 та проведення її експертної грошової оцінки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6187C01C" w14:textId="77777777" w:rsidR="001A7A08" w:rsidRPr="004C7E63" w:rsidRDefault="001A7A08" w:rsidP="008D156A">
      <w:pPr>
        <w:spacing w:after="0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2FE1EB55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090DEAB5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75F1D886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 Ю. – за</w:t>
      </w:r>
    </w:p>
    <w:p w14:paraId="5A0C846A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2D40BA8A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2741066B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049FF8E3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06816B0C" w14:textId="77777777" w:rsidR="00394F72" w:rsidRPr="004C7E63" w:rsidRDefault="00394F72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2DF46EDF" w14:textId="77777777" w:rsidR="00394F72" w:rsidRPr="004C7E63" w:rsidRDefault="00394F72" w:rsidP="008D156A">
      <w:pPr>
        <w:tabs>
          <w:tab w:val="num" w:pos="0"/>
          <w:tab w:val="left" w:pos="1260"/>
        </w:tabs>
        <w:spacing w:after="0"/>
        <w:ind w:right="-109"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4. Про відмову:</w:t>
      </w:r>
    </w:p>
    <w:p w14:paraId="154E2DBE" w14:textId="77777777" w:rsidR="00394F72" w:rsidRPr="004C7E63" w:rsidRDefault="00394F72" w:rsidP="008D156A">
      <w:pPr>
        <w:spacing w:after="0"/>
        <w:ind w:right="-109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3D857F" w14:textId="2EC5712A" w:rsidR="00394F72" w:rsidRPr="004C7E63" w:rsidRDefault="006D27E9" w:rsidP="008D156A">
      <w:pPr>
        <w:tabs>
          <w:tab w:val="num" w:pos="0"/>
          <w:tab w:val="left" w:pos="1260"/>
        </w:tabs>
        <w:spacing w:after="0"/>
        <w:ind w:right="-108" w:firstLine="33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1.</w:t>
      </w:r>
      <w:r w:rsidR="00394F72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4.1 Про відмову </w:t>
      </w:r>
      <w:r w:rsidR="00394F72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Островській К.П.</w:t>
      </w:r>
      <w:r w:rsidR="00394F72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у передачі у власність земельної ділянки                     площею 0,0030 га за адресою: Одеська область, Одеський район, місто Чорноморськ, вулиця Радісна, 19, гаражне товариство «</w:t>
      </w:r>
      <w:proofErr w:type="spellStart"/>
      <w:r w:rsidR="00394F72" w:rsidRPr="004C7E63">
        <w:rPr>
          <w:rFonts w:ascii="Times New Roman" w:hAnsi="Times New Roman" w:cs="Times New Roman"/>
          <w:sz w:val="24"/>
          <w:szCs w:val="24"/>
          <w:lang w:val="uk-UA"/>
        </w:rPr>
        <w:t>Буговський</w:t>
      </w:r>
      <w:proofErr w:type="spellEnd"/>
      <w:r w:rsidR="00394F72" w:rsidRPr="004C7E63">
        <w:rPr>
          <w:rFonts w:ascii="Times New Roman" w:hAnsi="Times New Roman" w:cs="Times New Roman"/>
          <w:sz w:val="24"/>
          <w:szCs w:val="24"/>
          <w:lang w:val="uk-UA"/>
        </w:rPr>
        <w:t>», ряд А, гараж 1 у зв’язку з невідповідністю нормам статті 118 Земельного кодексу України.</w:t>
      </w:r>
    </w:p>
    <w:p w14:paraId="081BD0EB" w14:textId="77777777" w:rsidR="001A7A08" w:rsidRPr="004C7E63" w:rsidRDefault="001A7A08" w:rsidP="008D156A">
      <w:pPr>
        <w:pStyle w:val="a5"/>
        <w:tabs>
          <w:tab w:val="left" w:pos="0"/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     Інформація Коваль О. </w:t>
      </w:r>
    </w:p>
    <w:p w14:paraId="3DF30084" w14:textId="77777777" w:rsidR="00FB5828" w:rsidRPr="004C7E63" w:rsidRDefault="00FB5828" w:rsidP="008D156A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Виступив Волинський А.</w:t>
      </w:r>
    </w:p>
    <w:p w14:paraId="2F921EAD" w14:textId="6793182B" w:rsidR="001A7A08" w:rsidRPr="004C7E63" w:rsidRDefault="001A7A08" w:rsidP="008D156A">
      <w:pPr>
        <w:spacing w:after="0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9B110B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Про відмову </w:t>
      </w:r>
      <w:r w:rsidR="009B110B" w:rsidRPr="004C7E63">
        <w:rPr>
          <w:rFonts w:ascii="Times New Roman" w:hAnsi="Times New Roman" w:cs="Times New Roman"/>
          <w:sz w:val="24"/>
          <w:szCs w:val="24"/>
          <w:highlight w:val="lightGray"/>
          <w:lang w:val="uk-UA"/>
        </w:rPr>
        <w:t>Островській К.П.</w:t>
      </w:r>
      <w:r w:rsidR="009B110B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у передачі у власність земельної ділянки</w:t>
      </w:r>
      <w:r w:rsidR="00FB5828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110B" w:rsidRPr="004C7E63">
        <w:rPr>
          <w:rFonts w:ascii="Times New Roman" w:hAnsi="Times New Roman" w:cs="Times New Roman"/>
          <w:sz w:val="24"/>
          <w:szCs w:val="24"/>
          <w:lang w:val="uk-UA"/>
        </w:rPr>
        <w:t>площею 0,0030 га за адресою: Одеська область, Одеський район, місто Чорноморськ, вулиця Радісна, 19, гаражне товариство «</w:t>
      </w:r>
      <w:proofErr w:type="spellStart"/>
      <w:r w:rsidR="009B110B" w:rsidRPr="004C7E63">
        <w:rPr>
          <w:rFonts w:ascii="Times New Roman" w:hAnsi="Times New Roman" w:cs="Times New Roman"/>
          <w:sz w:val="24"/>
          <w:szCs w:val="24"/>
          <w:lang w:val="uk-UA"/>
        </w:rPr>
        <w:t>Буговський</w:t>
      </w:r>
      <w:proofErr w:type="spellEnd"/>
      <w:r w:rsidR="009B110B" w:rsidRPr="004C7E63">
        <w:rPr>
          <w:rFonts w:ascii="Times New Roman" w:hAnsi="Times New Roman" w:cs="Times New Roman"/>
          <w:sz w:val="24"/>
          <w:szCs w:val="24"/>
          <w:lang w:val="uk-UA"/>
        </w:rPr>
        <w:t>», ряд А, гараж 1 у зв’язку з невідповідністю нормам статті 118 Земельного кодексу України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3AFA5F2" w14:textId="77777777" w:rsidR="001A7A08" w:rsidRPr="004C7E63" w:rsidRDefault="001A7A08" w:rsidP="008D156A">
      <w:pPr>
        <w:spacing w:after="0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547DF93F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7FCFD8E6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63C0E8C9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 Ю. – за</w:t>
      </w:r>
    </w:p>
    <w:p w14:paraId="7AAF6353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35824E1B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62FB2B76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58BF3CE9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1A37512D" w14:textId="77777777" w:rsidR="00394F72" w:rsidRPr="004C7E63" w:rsidRDefault="00394F72" w:rsidP="008D156A">
      <w:pPr>
        <w:tabs>
          <w:tab w:val="num" w:pos="0"/>
          <w:tab w:val="left" w:pos="1260"/>
        </w:tabs>
        <w:spacing w:after="0"/>
        <w:ind w:right="-108" w:firstLine="32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31DE86" w14:textId="77777777" w:rsidR="00394F72" w:rsidRPr="004C7E63" w:rsidRDefault="00394F72" w:rsidP="008D156A">
      <w:pPr>
        <w:tabs>
          <w:tab w:val="num" w:pos="0"/>
          <w:tab w:val="left" w:pos="1260"/>
        </w:tabs>
        <w:spacing w:after="0"/>
        <w:ind w:right="-108" w:firstLine="32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lastRenderedPageBreak/>
        <w:t>5. Про детальний план території:</w:t>
      </w:r>
    </w:p>
    <w:p w14:paraId="2F3296D8" w14:textId="77777777" w:rsidR="00394F72" w:rsidRPr="004C7E63" w:rsidRDefault="00394F72" w:rsidP="008D156A">
      <w:pPr>
        <w:tabs>
          <w:tab w:val="num" w:pos="0"/>
          <w:tab w:val="left" w:pos="1260"/>
        </w:tabs>
        <w:spacing w:after="0"/>
        <w:ind w:right="-108" w:firstLine="32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D19FFB" w14:textId="1BB20575" w:rsidR="00394F72" w:rsidRPr="004C7E63" w:rsidRDefault="006D27E9" w:rsidP="008D156A">
      <w:pPr>
        <w:spacing w:after="0"/>
        <w:ind w:right="-159" w:firstLine="32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1.</w:t>
      </w:r>
      <w:r w:rsidR="00394F72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5.1 Про затвердження детального плану території загальною площею </w:t>
      </w:r>
      <w:r w:rsidR="008958E9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 w:rsidR="00394F72" w:rsidRPr="004C7E63">
        <w:rPr>
          <w:rFonts w:ascii="Times New Roman" w:hAnsi="Times New Roman" w:cs="Times New Roman"/>
          <w:sz w:val="24"/>
          <w:szCs w:val="24"/>
          <w:lang w:val="uk-UA"/>
        </w:rPr>
        <w:t>1,0035 га за адресою: Одеська область, Одеський район, м. Чорноморськ, с. Бурлача Балка,                         вул. Чорноморська дорога, 2-А.</w:t>
      </w:r>
    </w:p>
    <w:p w14:paraId="3B9097D4" w14:textId="37C2A2A0" w:rsidR="001A7A08" w:rsidRPr="004C7E63" w:rsidRDefault="001A7A08" w:rsidP="008D156A">
      <w:pPr>
        <w:pStyle w:val="a5"/>
        <w:tabs>
          <w:tab w:val="left" w:pos="0"/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     Інформація </w:t>
      </w:r>
      <w:r w:rsidR="009B110B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Субботкіної О. 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51D6A0C" w14:textId="76C2A24C" w:rsidR="001A7A08" w:rsidRPr="004C7E63" w:rsidRDefault="001A7A08" w:rsidP="008D156A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Виступили: Волинський А.</w:t>
      </w:r>
      <w:r w:rsidR="00FB5828" w:rsidRPr="004C7E63">
        <w:rPr>
          <w:rFonts w:ascii="Times New Roman" w:hAnsi="Times New Roman" w:cs="Times New Roman"/>
          <w:sz w:val="24"/>
          <w:szCs w:val="24"/>
          <w:lang w:val="uk-UA"/>
        </w:rPr>
        <w:t>, Шолар О., Сурнін І.</w:t>
      </w:r>
    </w:p>
    <w:p w14:paraId="447A1385" w14:textId="2D3216CA" w:rsidR="001A7A08" w:rsidRPr="004C7E63" w:rsidRDefault="001A7A08" w:rsidP="008D156A">
      <w:pPr>
        <w:spacing w:after="0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9B110B" w:rsidRPr="004C7E63">
        <w:rPr>
          <w:rFonts w:ascii="Times New Roman" w:hAnsi="Times New Roman" w:cs="Times New Roman"/>
          <w:sz w:val="24"/>
          <w:szCs w:val="24"/>
          <w:lang w:val="uk-UA"/>
        </w:rPr>
        <w:t>Про затвердження детального плану території загальною площею 1,0035 га за адресою: Одеська область, Одеський район, м. Чорноморськ, с. Бурлача Балка, вул. Чорноморська дорога, 2-А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A4BA1E5" w14:textId="77777777" w:rsidR="001A7A08" w:rsidRPr="004C7E63" w:rsidRDefault="001A7A08" w:rsidP="008D156A">
      <w:pPr>
        <w:spacing w:after="0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628E9A18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13BA64A3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70B3737D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 Ю. – за</w:t>
      </w:r>
    </w:p>
    <w:p w14:paraId="2F627E0B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708A3ABE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01FC878F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4FE9283A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1B55F8F8" w14:textId="77777777" w:rsidR="006D27E9" w:rsidRPr="004C7E63" w:rsidRDefault="006D27E9" w:rsidP="008D156A">
      <w:pPr>
        <w:spacing w:after="0"/>
        <w:ind w:right="-159" w:firstLine="32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F32CE8" w14:textId="595E637E" w:rsidR="00394F72" w:rsidRPr="004C7E63" w:rsidRDefault="006D27E9" w:rsidP="008D156A">
      <w:pPr>
        <w:tabs>
          <w:tab w:val="num" w:pos="0"/>
          <w:tab w:val="left" w:pos="1260"/>
        </w:tabs>
        <w:spacing w:after="0"/>
        <w:ind w:right="-159" w:firstLine="32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1.</w:t>
      </w:r>
      <w:r w:rsidR="00394F72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5.2 Про затвердження детального плану території загальною площею </w:t>
      </w:r>
      <w:r w:rsidR="008958E9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394F72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1,1082 га за адресою: Одеська область,  Одеський   район,   село  </w:t>
      </w:r>
      <w:proofErr w:type="spellStart"/>
      <w:r w:rsidR="00394F72" w:rsidRPr="004C7E63">
        <w:rPr>
          <w:rFonts w:ascii="Times New Roman" w:hAnsi="Times New Roman" w:cs="Times New Roman"/>
          <w:sz w:val="24"/>
          <w:szCs w:val="24"/>
          <w:lang w:val="uk-UA"/>
        </w:rPr>
        <w:t>Бурлача</w:t>
      </w:r>
      <w:proofErr w:type="spellEnd"/>
      <w:r w:rsidR="00394F72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Балка, </w:t>
      </w:r>
      <w:r w:rsidR="008958E9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</w:t>
      </w:r>
      <w:r w:rsidR="00394F72" w:rsidRPr="004C7E63">
        <w:rPr>
          <w:rFonts w:ascii="Times New Roman" w:hAnsi="Times New Roman" w:cs="Times New Roman"/>
          <w:sz w:val="24"/>
          <w:szCs w:val="24"/>
          <w:lang w:val="uk-UA"/>
        </w:rPr>
        <w:t>вул. Чорноморська дорога, 2-Б.</w:t>
      </w:r>
    </w:p>
    <w:p w14:paraId="3EB92A84" w14:textId="08F4F1F4" w:rsidR="001A7A08" w:rsidRPr="004C7E63" w:rsidRDefault="001A7A08" w:rsidP="008D156A">
      <w:pPr>
        <w:pStyle w:val="a5"/>
        <w:tabs>
          <w:tab w:val="left" w:pos="0"/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      Інформація </w:t>
      </w:r>
      <w:r w:rsidR="009B110B"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Субботкіної О.  </w:t>
      </w:r>
    </w:p>
    <w:p w14:paraId="74280C27" w14:textId="77777777" w:rsidR="00FB5828" w:rsidRPr="004C7E63" w:rsidRDefault="00FB5828" w:rsidP="008D156A">
      <w:pPr>
        <w:spacing w:after="0"/>
        <w:ind w:right="-108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Виступив Волинський А.</w:t>
      </w:r>
    </w:p>
    <w:p w14:paraId="15082EAD" w14:textId="5428B6A4" w:rsidR="001A7A08" w:rsidRPr="004C7E63" w:rsidRDefault="001A7A08" w:rsidP="008D156A">
      <w:pPr>
        <w:spacing w:after="0"/>
        <w:ind w:right="-109"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РІШИЛИ: 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комендувати міській раді включити 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проєкт рішення «</w:t>
      </w:r>
      <w:r w:rsidR="009B110B" w:rsidRPr="004C7E63">
        <w:rPr>
          <w:rFonts w:ascii="Times New Roman" w:hAnsi="Times New Roman" w:cs="Times New Roman"/>
          <w:sz w:val="24"/>
          <w:szCs w:val="24"/>
          <w:lang w:val="uk-UA"/>
        </w:rPr>
        <w:t>Про затвердження детального плану території загальною площею 1,1082 га за адресою: Одеська область,  Одеський   район,   село  Бурлача Балка, вул. Чорноморська дорога, 2-Б</w:t>
      </w:r>
      <w:r w:rsidRPr="004C7E63">
        <w:rPr>
          <w:rFonts w:ascii="Times New Roman" w:hAnsi="Times New Roman" w:cs="Times New Roman"/>
          <w:sz w:val="24"/>
          <w:szCs w:val="24"/>
          <w:lang w:val="uk-UA"/>
        </w:rPr>
        <w:t>» до порядку денного сесії ради та затвердити (прийняти) даний  проєкт рішення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75F34E74" w14:textId="77777777" w:rsidR="001A7A08" w:rsidRPr="004C7E63" w:rsidRDefault="001A7A08" w:rsidP="008D156A">
      <w:pPr>
        <w:spacing w:after="0"/>
        <w:jc w:val="right"/>
        <w:rPr>
          <w:rStyle w:val="fontstyle01"/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Результати голосування: за - 6, проти - 0, утримались – 0 </w:t>
      </w:r>
    </w:p>
    <w:p w14:paraId="1215AD68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іменні результати: </w:t>
      </w:r>
    </w:p>
    <w:p w14:paraId="64AA2C98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инський А. – за </w:t>
      </w:r>
    </w:p>
    <w:p w14:paraId="6F7DBDCD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огвін Ю. – за</w:t>
      </w:r>
    </w:p>
    <w:p w14:paraId="45E7419B" w14:textId="77777777" w:rsidR="001A7A08" w:rsidRPr="004C7E63" w:rsidRDefault="001A7A08" w:rsidP="008D156A">
      <w:pPr>
        <w:pStyle w:val="a4"/>
        <w:tabs>
          <w:tab w:val="left" w:pos="0"/>
          <w:tab w:val="left" w:pos="993"/>
          <w:tab w:val="left" w:pos="4820"/>
        </w:tabs>
        <w:spacing w:line="276" w:lineRule="auto"/>
        <w:ind w:left="0" w:firstLine="567"/>
        <w:jc w:val="right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C7E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Кришмар Д. – за </w:t>
      </w:r>
    </w:p>
    <w:p w14:paraId="53CCB2F2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>Демченко О. – за</w:t>
      </w:r>
    </w:p>
    <w:p w14:paraId="6EF9CD5F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Романенко Г. – за </w:t>
      </w:r>
    </w:p>
    <w:p w14:paraId="00489F17" w14:textId="77777777" w:rsidR="001A7A08" w:rsidRPr="004C7E63" w:rsidRDefault="001A7A08" w:rsidP="008D15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sz w:val="24"/>
          <w:szCs w:val="24"/>
          <w:lang w:val="uk-UA"/>
        </w:rPr>
        <w:t xml:space="preserve">Дергак О. – за </w:t>
      </w:r>
    </w:p>
    <w:p w14:paraId="463A65B3" w14:textId="495C692E" w:rsidR="006F7DBD" w:rsidRPr="004C7E63" w:rsidRDefault="006F7DBD" w:rsidP="008D156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793BEBCA" w14:textId="0AD19BAC" w:rsidR="006F7DBD" w:rsidRPr="004C7E63" w:rsidRDefault="006F7DBD" w:rsidP="008D156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12204BA9" w14:textId="77777777" w:rsidR="006F7DBD" w:rsidRPr="004C7E63" w:rsidRDefault="006F7DBD" w:rsidP="008D156A">
      <w:pPr>
        <w:tabs>
          <w:tab w:val="num" w:pos="0"/>
          <w:tab w:val="left" w:pos="1260"/>
        </w:tabs>
        <w:spacing w:after="0"/>
        <w:ind w:right="-109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ступник голови постійної комісії 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ab/>
        <w:t>Андрій ВОЛИНСЬКИЙ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</w:p>
    <w:p w14:paraId="7C035A66" w14:textId="77777777" w:rsidR="006F7DBD" w:rsidRPr="004C7E63" w:rsidRDefault="006F7DBD" w:rsidP="008D156A">
      <w:pPr>
        <w:tabs>
          <w:tab w:val="num" w:pos="0"/>
          <w:tab w:val="left" w:pos="1260"/>
        </w:tabs>
        <w:spacing w:after="0"/>
        <w:ind w:right="-109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7AFEA40" w14:textId="77777777" w:rsidR="006F7DBD" w:rsidRPr="004C7E63" w:rsidRDefault="006F7DBD" w:rsidP="008D156A">
      <w:pPr>
        <w:tabs>
          <w:tab w:val="num" w:pos="0"/>
          <w:tab w:val="left" w:pos="1260"/>
        </w:tabs>
        <w:spacing w:after="0"/>
        <w:ind w:right="-109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2BA6202" w14:textId="77777777" w:rsidR="006F7DBD" w:rsidRPr="004C7E63" w:rsidRDefault="006F7DBD" w:rsidP="008D156A">
      <w:pPr>
        <w:tabs>
          <w:tab w:val="num" w:pos="0"/>
          <w:tab w:val="left" w:pos="1260"/>
        </w:tabs>
        <w:spacing w:after="0"/>
        <w:ind w:right="-109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екретар постійної комісії </w:t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C7E63">
        <w:rPr>
          <w:rFonts w:ascii="Times New Roman" w:hAnsi="Times New Roman" w:cs="Times New Roman"/>
          <w:bCs/>
          <w:sz w:val="24"/>
          <w:szCs w:val="24"/>
          <w:lang w:val="uk-UA"/>
        </w:rPr>
        <w:tab/>
        <w:t>Юрій ЛОГВІН</w:t>
      </w:r>
    </w:p>
    <w:p w14:paraId="634EA883" w14:textId="77777777" w:rsidR="006F7DBD" w:rsidRPr="004C7E63" w:rsidRDefault="006F7DBD" w:rsidP="008D156A">
      <w:pPr>
        <w:spacing w:after="0"/>
        <w:rPr>
          <w:rFonts w:ascii="Times New Roman" w:hAnsi="Times New Roman" w:cs="Times New Roman"/>
          <w:lang w:val="uk-UA"/>
        </w:rPr>
      </w:pPr>
    </w:p>
    <w:p w14:paraId="264DCF8E" w14:textId="77777777" w:rsidR="006F7DBD" w:rsidRPr="004C7E63" w:rsidRDefault="006F7DBD" w:rsidP="008D156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F7DBD" w:rsidRPr="004C7E63" w:rsidSect="006F7DBD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A64E3" w14:textId="77777777" w:rsidR="00B14195" w:rsidRDefault="00B14195" w:rsidP="006B27D0">
      <w:pPr>
        <w:spacing w:after="0" w:line="240" w:lineRule="auto"/>
      </w:pPr>
      <w:r>
        <w:separator/>
      </w:r>
    </w:p>
  </w:endnote>
  <w:endnote w:type="continuationSeparator" w:id="0">
    <w:p w14:paraId="103E4D94" w14:textId="77777777" w:rsidR="00B14195" w:rsidRDefault="00B14195" w:rsidP="006B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E383E" w14:textId="77777777" w:rsidR="00B14195" w:rsidRDefault="00B14195" w:rsidP="006B27D0">
      <w:pPr>
        <w:spacing w:after="0" w:line="240" w:lineRule="auto"/>
      </w:pPr>
      <w:r>
        <w:separator/>
      </w:r>
    </w:p>
  </w:footnote>
  <w:footnote w:type="continuationSeparator" w:id="0">
    <w:p w14:paraId="7FB769E8" w14:textId="77777777" w:rsidR="00B14195" w:rsidRDefault="00B14195" w:rsidP="006B2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81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01476F" w14:textId="45C84829" w:rsidR="006B27D0" w:rsidRPr="006B27D0" w:rsidRDefault="006B27D0">
        <w:pPr>
          <w:pStyle w:val="a8"/>
          <w:jc w:val="center"/>
          <w:rPr>
            <w:rFonts w:ascii="Times New Roman" w:hAnsi="Times New Roman" w:cs="Times New Roman"/>
          </w:rPr>
        </w:pPr>
        <w:r w:rsidRPr="006B27D0">
          <w:rPr>
            <w:rFonts w:ascii="Times New Roman" w:hAnsi="Times New Roman" w:cs="Times New Roman"/>
          </w:rPr>
          <w:fldChar w:fldCharType="begin"/>
        </w:r>
        <w:r w:rsidRPr="006B27D0">
          <w:rPr>
            <w:rFonts w:ascii="Times New Roman" w:hAnsi="Times New Roman" w:cs="Times New Roman"/>
          </w:rPr>
          <w:instrText>PAGE   \* MERGEFORMAT</w:instrText>
        </w:r>
        <w:r w:rsidRPr="006B27D0">
          <w:rPr>
            <w:rFonts w:ascii="Times New Roman" w:hAnsi="Times New Roman" w:cs="Times New Roman"/>
          </w:rPr>
          <w:fldChar w:fldCharType="separate"/>
        </w:r>
        <w:r w:rsidRPr="006B27D0">
          <w:rPr>
            <w:rFonts w:ascii="Times New Roman" w:hAnsi="Times New Roman" w:cs="Times New Roman"/>
            <w:lang w:val="uk-UA"/>
          </w:rPr>
          <w:t>2</w:t>
        </w:r>
        <w:r w:rsidRPr="006B27D0">
          <w:rPr>
            <w:rFonts w:ascii="Times New Roman" w:hAnsi="Times New Roman" w:cs="Times New Roman"/>
          </w:rPr>
          <w:fldChar w:fldCharType="end"/>
        </w:r>
        <w:r w:rsidRPr="006B27D0">
          <w:rPr>
            <w:rFonts w:ascii="Times New Roman" w:hAnsi="Times New Roman" w:cs="Times New Roman"/>
            <w:lang w:val="uk-UA"/>
          </w:rPr>
          <w:t xml:space="preserve"> </w:t>
        </w:r>
      </w:p>
    </w:sdtContent>
  </w:sdt>
  <w:p w14:paraId="2C32C94D" w14:textId="77777777" w:rsidR="006B27D0" w:rsidRDefault="006B27D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5A"/>
    <w:rsid w:val="000039BB"/>
    <w:rsid w:val="00050A17"/>
    <w:rsid w:val="0006093C"/>
    <w:rsid w:val="00113A1F"/>
    <w:rsid w:val="001617E2"/>
    <w:rsid w:val="00181162"/>
    <w:rsid w:val="00185BCB"/>
    <w:rsid w:val="001956A7"/>
    <w:rsid w:val="001A7A08"/>
    <w:rsid w:val="00244D5A"/>
    <w:rsid w:val="00257E26"/>
    <w:rsid w:val="002D2C2E"/>
    <w:rsid w:val="00383C96"/>
    <w:rsid w:val="00394F72"/>
    <w:rsid w:val="003B6AFC"/>
    <w:rsid w:val="00412721"/>
    <w:rsid w:val="00424EBA"/>
    <w:rsid w:val="00496B81"/>
    <w:rsid w:val="004B55A0"/>
    <w:rsid w:val="004C7E63"/>
    <w:rsid w:val="005336A1"/>
    <w:rsid w:val="00586900"/>
    <w:rsid w:val="005A6790"/>
    <w:rsid w:val="005F5EBC"/>
    <w:rsid w:val="006B27D0"/>
    <w:rsid w:val="006B7CA4"/>
    <w:rsid w:val="006C1E8B"/>
    <w:rsid w:val="006C4763"/>
    <w:rsid w:val="006C548A"/>
    <w:rsid w:val="006D27E9"/>
    <w:rsid w:val="006F7DBD"/>
    <w:rsid w:val="0087047F"/>
    <w:rsid w:val="00872E58"/>
    <w:rsid w:val="008958E9"/>
    <w:rsid w:val="008B7DC4"/>
    <w:rsid w:val="008D156A"/>
    <w:rsid w:val="00922E26"/>
    <w:rsid w:val="00962A58"/>
    <w:rsid w:val="009777DB"/>
    <w:rsid w:val="009B110B"/>
    <w:rsid w:val="00A40AE3"/>
    <w:rsid w:val="00A633A5"/>
    <w:rsid w:val="00AB4D5D"/>
    <w:rsid w:val="00AB4EE0"/>
    <w:rsid w:val="00B14195"/>
    <w:rsid w:val="00BF4125"/>
    <w:rsid w:val="00C154DD"/>
    <w:rsid w:val="00C26340"/>
    <w:rsid w:val="00C70F16"/>
    <w:rsid w:val="00C8369D"/>
    <w:rsid w:val="00CA35F0"/>
    <w:rsid w:val="00CD054A"/>
    <w:rsid w:val="00D17BE9"/>
    <w:rsid w:val="00D45F0B"/>
    <w:rsid w:val="00D5334D"/>
    <w:rsid w:val="00D7398B"/>
    <w:rsid w:val="00D96298"/>
    <w:rsid w:val="00E247BD"/>
    <w:rsid w:val="00E95E5A"/>
    <w:rsid w:val="00E96C7C"/>
    <w:rsid w:val="00F67560"/>
    <w:rsid w:val="00FB5828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67834"/>
  <w15:chartTrackingRefBased/>
  <w15:docId w15:val="{0E67E7A4-C3B1-4EEE-8018-E4D11AD9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3A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у Знак"/>
    <w:aliases w:val="CA bullets Знак"/>
    <w:basedOn w:val="a0"/>
    <w:link w:val="a4"/>
    <w:uiPriority w:val="34"/>
    <w:locked/>
    <w:rsid w:val="008B7D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aliases w:val="CA bullets"/>
    <w:basedOn w:val="a"/>
    <w:link w:val="a3"/>
    <w:uiPriority w:val="34"/>
    <w:qFormat/>
    <w:rsid w:val="008B7DC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fontstyle01">
    <w:name w:val="fontstyle01"/>
    <w:basedOn w:val="a0"/>
    <w:rsid w:val="008B7DC4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paragraph" w:styleId="a5">
    <w:name w:val="No Spacing"/>
    <w:uiPriority w:val="1"/>
    <w:qFormat/>
    <w:rsid w:val="001617E2"/>
    <w:pPr>
      <w:spacing w:after="0" w:line="240" w:lineRule="auto"/>
    </w:pPr>
    <w:rPr>
      <w:lang w:val="ru-RU" w:eastAsia="ru-RU"/>
    </w:rPr>
  </w:style>
  <w:style w:type="paragraph" w:styleId="a6">
    <w:name w:val="Title"/>
    <w:basedOn w:val="a"/>
    <w:next w:val="a"/>
    <w:link w:val="a7"/>
    <w:qFormat/>
    <w:rsid w:val="001617E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7">
    <w:name w:val="Назва Знак"/>
    <w:basedOn w:val="a0"/>
    <w:link w:val="a6"/>
    <w:rsid w:val="001617E2"/>
    <w:rPr>
      <w:rFonts w:ascii="Arial" w:eastAsia="Lucida Sans Unicode" w:hAnsi="Arial" w:cs="Tahoma"/>
      <w:sz w:val="28"/>
      <w:szCs w:val="28"/>
      <w:lang w:val="ru-RU" w:eastAsia="ar-SA"/>
    </w:rPr>
  </w:style>
  <w:style w:type="paragraph" w:styleId="a8">
    <w:name w:val="header"/>
    <w:basedOn w:val="a"/>
    <w:link w:val="a9"/>
    <w:uiPriority w:val="99"/>
    <w:unhideWhenUsed/>
    <w:rsid w:val="006B2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6B27D0"/>
    <w:rPr>
      <w:lang w:val="ru-RU"/>
    </w:rPr>
  </w:style>
  <w:style w:type="paragraph" w:styleId="aa">
    <w:name w:val="footer"/>
    <w:basedOn w:val="a"/>
    <w:link w:val="ab"/>
    <w:uiPriority w:val="99"/>
    <w:unhideWhenUsed/>
    <w:rsid w:val="006B2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6B27D0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5A33-7D65-45BE-BA1E-BC29E1BC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892</Words>
  <Characters>13620</Characters>
  <Application>Microsoft Office Word</Application>
  <DocSecurity>0</DocSecurity>
  <Lines>113</Lines>
  <Paragraphs>7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-408</dc:creator>
  <cp:keywords/>
  <dc:description/>
  <cp:lastModifiedBy>Lilya-PC</cp:lastModifiedBy>
  <cp:revision>65</cp:revision>
  <dcterms:created xsi:type="dcterms:W3CDTF">2025-11-07T06:26:00Z</dcterms:created>
  <dcterms:modified xsi:type="dcterms:W3CDTF">2025-11-13T07:17:00Z</dcterms:modified>
</cp:coreProperties>
</file>